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952" w:rsidRDefault="00585E17" w:rsidP="00955DDC">
      <w:pPr>
        <w:spacing w:after="0"/>
        <w:jc w:val="right"/>
        <w:rPr>
          <w:rFonts w:ascii="Arial" w:eastAsia="Calibri" w:hAnsi="Arial" w:cs="Arial"/>
          <w:szCs w:val="20"/>
        </w:rPr>
      </w:pPr>
      <w:r w:rsidRPr="003C3952">
        <w:rPr>
          <w:rFonts w:ascii="Arial" w:eastAsia="Calibri" w:hAnsi="Arial" w:cs="Arial"/>
          <w:szCs w:val="20"/>
        </w:rPr>
        <w:t xml:space="preserve">Załącznik nr </w:t>
      </w:r>
      <w:r w:rsidR="003C3952">
        <w:rPr>
          <w:rFonts w:ascii="Arial" w:eastAsia="Calibri" w:hAnsi="Arial" w:cs="Arial"/>
          <w:szCs w:val="20"/>
        </w:rPr>
        <w:t>17</w:t>
      </w:r>
    </w:p>
    <w:p w:rsidR="00585E17" w:rsidRPr="003C3952" w:rsidRDefault="003C3952" w:rsidP="00955DDC">
      <w:pPr>
        <w:spacing w:after="0"/>
        <w:jc w:val="right"/>
        <w:rPr>
          <w:rFonts w:ascii="Arial" w:eastAsia="Calibri" w:hAnsi="Arial" w:cs="Arial"/>
          <w:szCs w:val="20"/>
        </w:rPr>
      </w:pPr>
      <w:r>
        <w:rPr>
          <w:rFonts w:ascii="Arial" w:eastAsia="Calibri" w:hAnsi="Arial" w:cs="Arial"/>
          <w:szCs w:val="20"/>
        </w:rPr>
        <w:t xml:space="preserve">do Uchwały Nr </w:t>
      </w:r>
      <w:r w:rsidR="003C5608">
        <w:rPr>
          <w:rFonts w:ascii="Arial" w:eastAsia="Calibri" w:hAnsi="Arial" w:cs="Arial"/>
          <w:szCs w:val="20"/>
        </w:rPr>
        <w:t>1765</w:t>
      </w:r>
      <w:bookmarkStart w:id="0" w:name="_GoBack"/>
      <w:bookmarkEnd w:id="0"/>
      <w:r w:rsidR="00585E17" w:rsidRPr="003C3952">
        <w:rPr>
          <w:rFonts w:ascii="Arial" w:eastAsia="Calibri" w:hAnsi="Arial" w:cs="Arial"/>
          <w:szCs w:val="20"/>
        </w:rPr>
        <w:t>/</w:t>
      </w:r>
      <w:r w:rsidR="00782A14" w:rsidRPr="003C3952">
        <w:rPr>
          <w:rFonts w:ascii="Arial" w:eastAsia="Calibri" w:hAnsi="Arial" w:cs="Arial"/>
          <w:szCs w:val="20"/>
        </w:rPr>
        <w:t>20</w:t>
      </w:r>
    </w:p>
    <w:p w:rsidR="003C3952" w:rsidRDefault="00585E17" w:rsidP="00A53483">
      <w:pPr>
        <w:spacing w:after="0"/>
        <w:jc w:val="right"/>
        <w:rPr>
          <w:rFonts w:ascii="Arial" w:eastAsia="Calibri" w:hAnsi="Arial" w:cs="Arial"/>
          <w:szCs w:val="20"/>
        </w:rPr>
      </w:pPr>
      <w:r w:rsidRPr="003C3952">
        <w:rPr>
          <w:rFonts w:ascii="Arial" w:eastAsia="Calibri" w:hAnsi="Arial" w:cs="Arial"/>
          <w:szCs w:val="20"/>
        </w:rPr>
        <w:t xml:space="preserve">Zarządu Województwa Małopolskiego </w:t>
      </w:r>
    </w:p>
    <w:p w:rsidR="00227AA2" w:rsidRPr="003C3952" w:rsidRDefault="00585E17" w:rsidP="00A53483">
      <w:pPr>
        <w:spacing w:after="0"/>
        <w:jc w:val="right"/>
        <w:rPr>
          <w:rFonts w:ascii="Arial" w:eastAsia="Calibri" w:hAnsi="Arial" w:cs="Arial"/>
          <w:szCs w:val="20"/>
        </w:rPr>
      </w:pPr>
      <w:r w:rsidRPr="003C3952">
        <w:rPr>
          <w:rFonts w:ascii="Arial" w:eastAsia="Calibri" w:hAnsi="Arial" w:cs="Arial"/>
          <w:szCs w:val="20"/>
        </w:rPr>
        <w:t xml:space="preserve">z dnia </w:t>
      </w:r>
      <w:r w:rsidR="003C5608" w:rsidRPr="001D7FFE">
        <w:rPr>
          <w:rFonts w:ascii="Arial" w:hAnsi="Arial" w:cs="Arial"/>
        </w:rPr>
        <w:t>8 grudnia</w:t>
      </w:r>
      <w:r w:rsidR="00782A14" w:rsidRPr="003C3952">
        <w:rPr>
          <w:rFonts w:ascii="Arial" w:eastAsia="Calibri" w:hAnsi="Arial" w:cs="Arial"/>
          <w:szCs w:val="20"/>
        </w:rPr>
        <w:t xml:space="preserve"> 2020</w:t>
      </w:r>
      <w:r w:rsidRPr="003C3952">
        <w:rPr>
          <w:rFonts w:ascii="Arial" w:eastAsia="Calibri" w:hAnsi="Arial" w:cs="Arial"/>
          <w:szCs w:val="20"/>
        </w:rPr>
        <w:t>r.</w:t>
      </w:r>
    </w:p>
    <w:p w:rsidR="0046356F" w:rsidRPr="00A411F9" w:rsidRDefault="0046356F" w:rsidP="00A411F9">
      <w:pPr>
        <w:tabs>
          <w:tab w:val="left" w:pos="4740"/>
        </w:tabs>
        <w:spacing w:after="0" w:line="240" w:lineRule="auto"/>
        <w:ind w:left="3402" w:firstLine="708"/>
        <w:rPr>
          <w:rFonts w:ascii="Arial" w:eastAsia="Calibri" w:hAnsi="Arial" w:cs="Arial"/>
          <w:sz w:val="16"/>
          <w:szCs w:val="16"/>
        </w:rPr>
      </w:pPr>
    </w:p>
    <w:p w:rsidR="00402666" w:rsidRDefault="00402666" w:rsidP="00402666">
      <w:pPr>
        <w:spacing w:after="8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Calibri" w:hAnsi="Arial" w:cs="Arial"/>
          <w:sz w:val="24"/>
          <w:szCs w:val="20"/>
        </w:rPr>
        <w:t>Załącznik nr 2 do umowy stypendialnej: PZE dla studentów</w:t>
      </w:r>
    </w:p>
    <w:p w:rsidR="00227AA2" w:rsidRPr="00402666" w:rsidRDefault="00955DDC" w:rsidP="00402666">
      <w:pPr>
        <w:spacing w:after="8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02666">
        <w:rPr>
          <w:rFonts w:ascii="Arial" w:eastAsia="Times New Roman" w:hAnsi="Arial" w:cs="Arial"/>
          <w:b/>
          <w:bCs/>
          <w:color w:val="000000"/>
          <w:sz w:val="24"/>
          <w:szCs w:val="24"/>
        </w:rPr>
        <w:t>Plan Zamierzenia Edukacyjnego</w:t>
      </w:r>
      <w:r w:rsidR="005C0CF6" w:rsidRPr="0040266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844B42" w:rsidRPr="0040266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la studentów </w:t>
      </w:r>
      <w:r w:rsidR="000D4185" w:rsidRPr="00402666">
        <w:rPr>
          <w:rFonts w:ascii="Arial" w:eastAsia="Times New Roman" w:hAnsi="Arial" w:cs="Arial"/>
          <w:b/>
          <w:bCs/>
          <w:color w:val="000000"/>
          <w:sz w:val="24"/>
          <w:szCs w:val="24"/>
        </w:rPr>
        <w:t>w</w:t>
      </w:r>
      <w:r w:rsidR="005F15A0" w:rsidRPr="0040266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rok</w:t>
      </w:r>
      <w:r w:rsidR="000D4185" w:rsidRPr="00402666">
        <w:rPr>
          <w:rFonts w:ascii="Arial" w:eastAsia="Times New Roman" w:hAnsi="Arial" w:cs="Arial"/>
          <w:b/>
          <w:bCs/>
          <w:color w:val="000000"/>
          <w:sz w:val="24"/>
          <w:szCs w:val="24"/>
        </w:rPr>
        <w:t>u</w:t>
      </w:r>
      <w:r w:rsidR="00DD4FB2" w:rsidRPr="0040266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akademickim</w:t>
      </w:r>
      <w:r w:rsidR="004404C5" w:rsidRPr="0040266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2020/2021</w:t>
      </w:r>
      <w:r w:rsidR="009D7600" w:rsidRPr="00402666">
        <w:rPr>
          <w:rFonts w:ascii="Arial" w:eastAsia="Times New Roman" w:hAnsi="Arial" w:cs="Arial"/>
          <w:color w:val="000000"/>
          <w:sz w:val="24"/>
          <w:szCs w:val="24"/>
        </w:rPr>
        <w:br/>
      </w:r>
      <w:r w:rsidR="00B35E4C" w:rsidRPr="00402666">
        <w:rPr>
          <w:rFonts w:ascii="Arial" w:eastAsia="Times New Roman" w:hAnsi="Arial" w:cs="Arial"/>
          <w:color w:val="000000"/>
          <w:sz w:val="24"/>
          <w:szCs w:val="24"/>
        </w:rPr>
        <w:t xml:space="preserve">w ramach </w:t>
      </w:r>
      <w:r w:rsidR="0095567E" w:rsidRPr="00402666">
        <w:rPr>
          <w:rFonts w:ascii="Arial" w:eastAsia="Times New Roman" w:hAnsi="Arial" w:cs="Arial"/>
          <w:color w:val="000000"/>
          <w:sz w:val="24"/>
          <w:szCs w:val="24"/>
        </w:rPr>
        <w:t xml:space="preserve">przedsięwzięcia strategicznego pn. </w:t>
      </w:r>
      <w:r w:rsidR="0095567E" w:rsidRPr="00402666">
        <w:rPr>
          <w:rFonts w:ascii="Arial" w:eastAsia="Times New Roman" w:hAnsi="Arial" w:cs="Arial"/>
          <w:i/>
          <w:color w:val="000000"/>
          <w:sz w:val="24"/>
          <w:szCs w:val="24"/>
        </w:rPr>
        <w:t>Regionalny Program Stypendialny</w:t>
      </w:r>
      <w:r w:rsidR="005C0CF6" w:rsidRPr="00402666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r w:rsidR="00E4147B" w:rsidRPr="00402666">
        <w:rPr>
          <w:rFonts w:ascii="Arial" w:eastAsia="Times New Roman" w:hAnsi="Arial" w:cs="Arial"/>
          <w:color w:val="000000"/>
          <w:sz w:val="24"/>
          <w:szCs w:val="24"/>
        </w:rPr>
        <w:t>finansowanego ze środków własnych Województwa Małopolskiego</w:t>
      </w:r>
      <w:r w:rsidR="007E633F" w:rsidRPr="00402666">
        <w:rPr>
          <w:rStyle w:val="Odwoanieprzypisudolnego"/>
          <w:rFonts w:ascii="Arial" w:eastAsia="Times New Roman" w:hAnsi="Arial" w:cs="Arial"/>
          <w:color w:val="000000"/>
          <w:sz w:val="24"/>
          <w:szCs w:val="24"/>
        </w:rPr>
        <w:footnoteReference w:id="1"/>
      </w:r>
    </w:p>
    <w:tbl>
      <w:tblPr>
        <w:tblW w:w="9498" w:type="dxa"/>
        <w:tblInd w:w="7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7"/>
        <w:gridCol w:w="2055"/>
        <w:gridCol w:w="978"/>
        <w:gridCol w:w="979"/>
        <w:gridCol w:w="694"/>
        <w:gridCol w:w="1263"/>
        <w:gridCol w:w="912"/>
      </w:tblGrid>
      <w:tr w:rsidR="009D7600" w:rsidTr="004374C0">
        <w:trPr>
          <w:trHeight w:val="386"/>
        </w:trPr>
        <w:tc>
          <w:tcPr>
            <w:tcW w:w="4672" w:type="dxa"/>
            <w:gridSpan w:val="2"/>
            <w:shd w:val="solid" w:color="D9D9D9" w:themeColor="background1" w:themeShade="D9" w:fill="auto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prawy</w:t>
            </w: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A613CC">
              <w:rPr>
                <w:rFonts w:ascii="Arial" w:hAnsi="Arial" w:cs="Arial"/>
                <w:i/>
                <w:color w:val="000000"/>
                <w:sz w:val="20"/>
                <w:szCs w:val="20"/>
              </w:rPr>
              <w:t>wypełnia Departament EK)</w:t>
            </w:r>
          </w:p>
        </w:tc>
        <w:tc>
          <w:tcPr>
            <w:tcW w:w="978" w:type="dxa"/>
            <w:shd w:val="solid" w:color="D9D9D9" w:themeColor="background1" w:themeShade="D9" w:fill="auto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K-</w:t>
            </w:r>
            <w:r w:rsidR="00B5222D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979" w:type="dxa"/>
            <w:shd w:val="solid" w:color="D9D9D9" w:themeColor="background1" w:themeShade="D9" w:fill="auto"/>
            <w:vAlign w:val="center"/>
          </w:tcPr>
          <w:p w:rsidR="009D7600" w:rsidRPr="00A613CC" w:rsidRDefault="004404C5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3</w:t>
            </w:r>
            <w:r w:rsidR="003C395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694" w:type="dxa"/>
            <w:shd w:val="solid" w:color="D9D9D9" w:themeColor="background1" w:themeShade="D9" w:fill="auto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shd w:val="solid" w:color="D9D9D9" w:themeColor="background1" w:themeShade="D9" w:fill="auto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shd w:val="solid" w:color="D9D9D9" w:themeColor="background1" w:themeShade="D9" w:fill="auto"/>
            <w:vAlign w:val="center"/>
          </w:tcPr>
          <w:p w:rsidR="009D7600" w:rsidRPr="00A613CC" w:rsidRDefault="009D7600" w:rsidP="00B3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7600" w:rsidTr="004374C0">
        <w:trPr>
          <w:trHeight w:val="1515"/>
        </w:trPr>
        <w:tc>
          <w:tcPr>
            <w:tcW w:w="2617" w:type="dxa"/>
            <w:shd w:val="solid" w:color="D9D9D9" w:themeColor="background1" w:themeShade="D9" w:fill="auto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Potwierdzenie wpływu:</w:t>
            </w: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613CC">
              <w:rPr>
                <w:rFonts w:ascii="Arial" w:hAnsi="Arial" w:cs="Arial"/>
                <w:i/>
                <w:color w:val="000000"/>
                <w:sz w:val="20"/>
                <w:szCs w:val="20"/>
              </w:rPr>
              <w:t>(wypełnia Departament EK)</w:t>
            </w:r>
          </w:p>
        </w:tc>
        <w:tc>
          <w:tcPr>
            <w:tcW w:w="6881" w:type="dxa"/>
            <w:gridSpan w:val="6"/>
            <w:shd w:val="solid" w:color="D9D9D9" w:themeColor="background1" w:themeShade="D9" w:fill="auto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D7600" w:rsidRPr="0045253C" w:rsidRDefault="009D7600" w:rsidP="001B7F22">
      <w:pPr>
        <w:spacing w:after="0" w:line="240" w:lineRule="auto"/>
        <w:rPr>
          <w:sz w:val="8"/>
          <w:szCs w:val="8"/>
        </w:rPr>
      </w:pPr>
    </w:p>
    <w:tbl>
      <w:tblPr>
        <w:tblW w:w="9498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8"/>
        <w:gridCol w:w="714"/>
        <w:gridCol w:w="715"/>
        <w:gridCol w:w="714"/>
        <w:gridCol w:w="715"/>
        <w:gridCol w:w="715"/>
        <w:gridCol w:w="714"/>
        <w:gridCol w:w="715"/>
        <w:gridCol w:w="715"/>
        <w:gridCol w:w="714"/>
        <w:gridCol w:w="715"/>
        <w:gridCol w:w="604"/>
      </w:tblGrid>
      <w:tr w:rsidR="009D7600" w:rsidTr="00F10BEC">
        <w:trPr>
          <w:trHeight w:hRule="exact" w:val="340"/>
        </w:trPr>
        <w:tc>
          <w:tcPr>
            <w:tcW w:w="9498" w:type="dxa"/>
            <w:gridSpan w:val="12"/>
            <w:tcBorders>
              <w:top w:val="dotted" w:sz="2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9D7600" w:rsidRDefault="001F62DC" w:rsidP="0084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9D76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Dane</w:t>
            </w:r>
            <w:r w:rsidR="005C0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556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enta</w:t>
            </w:r>
            <w:r w:rsidR="0095567E">
              <w:rPr>
                <w:rStyle w:val="Odwoanieprzypisudolnego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2"/>
            </w:r>
          </w:p>
        </w:tc>
      </w:tr>
      <w:tr w:rsidR="009D7600" w:rsidTr="00F10BEC">
        <w:trPr>
          <w:trHeight w:val="454"/>
        </w:trPr>
        <w:tc>
          <w:tcPr>
            <w:tcW w:w="174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 Nazwisko:</w:t>
            </w:r>
          </w:p>
        </w:tc>
        <w:tc>
          <w:tcPr>
            <w:tcW w:w="7750" w:type="dxa"/>
            <w:gridSpan w:val="11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7600" w:rsidTr="00F10BEC">
        <w:trPr>
          <w:trHeight w:val="454"/>
        </w:trPr>
        <w:tc>
          <w:tcPr>
            <w:tcW w:w="174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Default="009D7600" w:rsidP="000B39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 Imię:</w:t>
            </w:r>
          </w:p>
        </w:tc>
        <w:tc>
          <w:tcPr>
            <w:tcW w:w="7750" w:type="dxa"/>
            <w:gridSpan w:val="11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7600" w:rsidTr="00F10BEC">
        <w:trPr>
          <w:trHeight w:val="454"/>
        </w:trPr>
        <w:tc>
          <w:tcPr>
            <w:tcW w:w="174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 PESEL: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214578811"/>
            <w:placeholder>
              <w:docPart w:val="84B0CAD91FB04BE9A16304DD73AF8CF8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166958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247422604"/>
            <w:placeholder>
              <w:docPart w:val="C0B631DE8E5E4F1D8B784F322A0DAACA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166958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2042787098"/>
            <w:placeholder>
              <w:docPart w:val="16B3FB3580E541FBBED168CB9626DC4F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405458160"/>
            <w:placeholder>
              <w:docPart w:val="A4A243B7BD864851B2522E9047F3F1A6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411008648"/>
            <w:placeholder>
              <w:docPart w:val="5C26EBBFB9524B3894104122436F83C4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769922467"/>
            <w:placeholder>
              <w:docPart w:val="E48245EC68F24500B1115A231BC67A1B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984744671"/>
            <w:placeholder>
              <w:docPart w:val="846BE22FF2D7479F83ECF738B1005C40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639833305"/>
            <w:placeholder>
              <w:docPart w:val="D75D0D4D73DE49E88879CD88432A5C7B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565107294"/>
            <w:placeholder>
              <w:docPart w:val="F445206E891A488FA97B64C5197743C3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2080707921"/>
            <w:placeholder>
              <w:docPart w:val="3BFA2F021589435E930E6CE1ACE55B1A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683289184"/>
            <w:placeholder>
              <w:docPart w:val="57FF9CD297EC4239ABF97B3A2CF30607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60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  <w:right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</w:tr>
    </w:tbl>
    <w:p w:rsidR="0051012B" w:rsidRDefault="0051012B" w:rsidP="00437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ela-Siatka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414749" w:rsidTr="003344CA">
        <w:tc>
          <w:tcPr>
            <w:tcW w:w="9498" w:type="dxa"/>
            <w:shd w:val="clear" w:color="auto" w:fill="D9D9D9" w:themeFill="background1" w:themeFillShade="D9"/>
            <w:vAlign w:val="center"/>
          </w:tcPr>
          <w:p w:rsidR="00414749" w:rsidRDefault="003344CA" w:rsidP="0084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44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. Zamierzenie edukacyjne Studenta</w:t>
            </w:r>
          </w:p>
        </w:tc>
      </w:tr>
      <w:tr w:rsidR="00414749" w:rsidTr="00414749">
        <w:tc>
          <w:tcPr>
            <w:tcW w:w="9498" w:type="dxa"/>
            <w:vAlign w:val="center"/>
          </w:tcPr>
          <w:p w:rsidR="00414749" w:rsidRPr="00F15071" w:rsidRDefault="00F15071" w:rsidP="004404C5">
            <w:pPr>
              <w:autoSpaceDE w:val="0"/>
              <w:autoSpaceDN w:val="0"/>
              <w:adjustRightInd w:val="0"/>
              <w:spacing w:before="60" w:after="0" w:line="240" w:lineRule="auto"/>
              <w:ind w:left="318" w:hanging="255"/>
              <w:jc w:val="both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3344CA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>
                  <wp:extent cx="180304" cy="180304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00" cy="19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44CA" w:rsidRPr="00F15071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Należy określić minimum jedno zamierzenie edukacyjne </w:t>
            </w:r>
            <w:r w:rsidR="003344CA" w:rsidRPr="00F1507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w zakresie </w:t>
            </w:r>
            <w:r w:rsidR="00A831BD" w:rsidRPr="00F1507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styp</w:t>
            </w:r>
            <w:r w:rsidR="004404C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endium, o które ubiega się </w:t>
            </w:r>
            <w:r w:rsidR="00A831BD" w:rsidRPr="00F1507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Student</w:t>
            </w:r>
            <w:r w:rsidR="003344CA" w:rsidRPr="00F1507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.</w:t>
            </w:r>
            <w:r w:rsidR="003344CA" w:rsidRPr="00F15071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Zamierzeniem edukacyjnym jest przedsięwzięcie </w:t>
            </w:r>
            <w:r w:rsidR="003F7DFB" w:rsidRPr="00F15071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naukowe/artystyczne lub sportowe.</w:t>
            </w:r>
          </w:p>
          <w:p w:rsidR="00F15071" w:rsidRPr="00F15071" w:rsidRDefault="00F15071" w:rsidP="00F15071">
            <w:pPr>
              <w:pStyle w:val="Akapitzlist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4749" w:rsidTr="00414749">
        <w:tc>
          <w:tcPr>
            <w:tcW w:w="9498" w:type="dxa"/>
            <w:vAlign w:val="center"/>
          </w:tcPr>
          <w:p w:rsidR="003344CA" w:rsidRPr="003344CA" w:rsidRDefault="003344CA" w:rsidP="004404C5">
            <w:pPr>
              <w:tabs>
                <w:tab w:val="left" w:pos="205"/>
              </w:tabs>
              <w:autoSpaceDE w:val="0"/>
              <w:autoSpaceDN w:val="0"/>
              <w:adjustRightInd w:val="0"/>
              <w:spacing w:before="60" w:after="0" w:line="240" w:lineRule="auto"/>
              <w:ind w:left="318" w:hanging="255"/>
              <w:jc w:val="both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344CA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>
                  <wp:extent cx="180304" cy="180304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00" cy="19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4B42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Zamierzenie edukacyjne </w:t>
            </w:r>
            <w:r w:rsidR="0068094F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s</w:t>
            </w:r>
            <w:r w:rsidRPr="003344C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tudenta musi być możliwe do zrealizowania </w:t>
            </w:r>
            <w:r w:rsidR="00844B42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w roku </w:t>
            </w:r>
            <w:r w:rsidR="003748A7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akademickim </w:t>
            </w:r>
            <w:r w:rsidR="004404C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2020/2021</w:t>
            </w:r>
            <w:r w:rsidRPr="003344C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i określone w sposób mierzalny. </w:t>
            </w:r>
            <w:r w:rsidRPr="003344CA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Proponowane działanie/a mają każdorazowo prowadzić do wyznaczenia co najmniej jednego rezultatu.</w:t>
            </w:r>
          </w:p>
          <w:p w:rsidR="00414749" w:rsidRDefault="00414749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4749" w:rsidTr="00414749">
        <w:tc>
          <w:tcPr>
            <w:tcW w:w="9498" w:type="dxa"/>
            <w:vAlign w:val="center"/>
          </w:tcPr>
          <w:p w:rsidR="003344CA" w:rsidRPr="003344CA" w:rsidRDefault="003C5608" w:rsidP="004404C5">
            <w:pPr>
              <w:tabs>
                <w:tab w:val="left" w:pos="205"/>
              </w:tabs>
              <w:autoSpaceDE w:val="0"/>
              <w:autoSpaceDN w:val="0"/>
              <w:adjustRightInd w:val="0"/>
              <w:spacing w:before="60" w:after="0" w:line="240" w:lineRule="auto"/>
              <w:ind w:left="318" w:hanging="255"/>
              <w:jc w:val="both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70815" cy="170815"/>
                  <wp:effectExtent l="0" t="0" r="635" b="63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44CA" w:rsidRPr="003344C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Kwota kosztów ponoszonych na realizację zaplanowanych celów musi być równa kwocie przyznanego stypendium. Stypendium przyzn</w:t>
            </w:r>
            <w:r w:rsidR="003748A7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awane jest na okres 10 miesięcy</w:t>
            </w:r>
            <w:r w:rsidR="003344CA" w:rsidRPr="003344C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. </w:t>
            </w:r>
            <w:r w:rsidR="00580999" w:rsidRPr="003344C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Łączna wartość stypendium dla </w:t>
            </w:r>
            <w:r w:rsidR="003748A7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studentów: 6000,00 zł brutto</w:t>
            </w:r>
            <w:r w:rsidR="003344CA" w:rsidRPr="003344C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. </w:t>
            </w:r>
            <w:r w:rsidR="00A03CFE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Stypendium podlega opodatkowaniu na zasadach ogólnych.</w:t>
            </w:r>
          </w:p>
          <w:p w:rsidR="00414749" w:rsidRDefault="00414749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4749" w:rsidTr="00414749">
        <w:tc>
          <w:tcPr>
            <w:tcW w:w="9498" w:type="dxa"/>
            <w:vAlign w:val="center"/>
          </w:tcPr>
          <w:p w:rsidR="003344CA" w:rsidRPr="003344CA" w:rsidRDefault="003344CA" w:rsidP="004404C5">
            <w:pPr>
              <w:autoSpaceDE w:val="0"/>
              <w:autoSpaceDN w:val="0"/>
              <w:adjustRightInd w:val="0"/>
              <w:spacing w:before="60" w:after="0" w:line="240" w:lineRule="auto"/>
              <w:ind w:left="318" w:hanging="255"/>
              <w:jc w:val="both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3344CA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>
                  <wp:extent cx="184150" cy="184150"/>
                  <wp:effectExtent l="0" t="0" r="6350" b="635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44C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Wnioskodawca uprawniony jest do realizacji Planu Zamierzenia Edukacyjnego, na własny koszt </w:t>
            </w:r>
            <w:r w:rsidR="003F7DFB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br/>
            </w:r>
            <w:r w:rsidR="00CC2F4E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i ryzyko, nie wcześniej niż </w:t>
            </w:r>
            <w:r w:rsidR="003F7DFB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od </w:t>
            </w:r>
            <w:r w:rsidR="004404C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dnia 1</w:t>
            </w:r>
            <w:r w:rsidR="005C0CF6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października </w:t>
            </w:r>
            <w:r w:rsidR="004404C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2020</w:t>
            </w:r>
            <w:r w:rsidRPr="003344C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r.</w:t>
            </w:r>
          </w:p>
          <w:p w:rsidR="00414749" w:rsidRDefault="00414749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14B42" w:rsidTr="004404C5">
        <w:trPr>
          <w:trHeight w:val="1454"/>
        </w:trPr>
        <w:tc>
          <w:tcPr>
            <w:tcW w:w="9498" w:type="dxa"/>
            <w:tcBorders>
              <w:bottom w:val="dotted" w:sz="4" w:space="0" w:color="auto"/>
            </w:tcBorders>
            <w:vAlign w:val="center"/>
          </w:tcPr>
          <w:p w:rsidR="00F15071" w:rsidRDefault="003C5608" w:rsidP="004404C5">
            <w:pPr>
              <w:autoSpaceDE w:val="0"/>
              <w:autoSpaceDN w:val="0"/>
              <w:adjustRightInd w:val="0"/>
              <w:spacing w:before="60" w:after="0" w:line="240" w:lineRule="auto"/>
              <w:ind w:left="318" w:hanging="318"/>
              <w:jc w:val="both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91135" cy="191135"/>
                  <wp:effectExtent l="0" t="0" r="0" b="0"/>
                  <wp:docPr id="2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4B42" w:rsidRPr="00075F4B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Stypendysta nie może finansować z innych środków publicznych krajowych lub wspólnotowych, </w:t>
            </w:r>
            <w:r w:rsidR="003F7DFB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br/>
            </w:r>
            <w:r w:rsidR="00B14B42" w:rsidRPr="00075F4B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w szczególności ze środków pochodzących z budżetu państwa, budżetu jednostki samorządu terytorialnego, środków funduszy strukturalnych, w tym Europejskiego Funduszu Społecznego oraz Funduszu Spójności Unii Europejskiej, kosztów poniesionych ze stypendium w ten sposób, że spowodowałoby to ich podwójne finansowanie.</w:t>
            </w:r>
          </w:p>
          <w:p w:rsidR="00F15071" w:rsidRPr="00A03CFE" w:rsidRDefault="00F15071" w:rsidP="00F15071">
            <w:pPr>
              <w:autoSpaceDE w:val="0"/>
              <w:autoSpaceDN w:val="0"/>
              <w:adjustRightInd w:val="0"/>
              <w:spacing w:before="60" w:after="0" w:line="240" w:lineRule="auto"/>
              <w:ind w:left="497" w:hanging="497"/>
              <w:jc w:val="both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F15071" w:rsidTr="00A9503C">
        <w:tc>
          <w:tcPr>
            <w:tcW w:w="9498" w:type="dxa"/>
            <w:tcBorders>
              <w:bottom w:val="dotted" w:sz="4" w:space="0" w:color="auto"/>
            </w:tcBorders>
            <w:vAlign w:val="center"/>
          </w:tcPr>
          <w:p w:rsidR="00F15071" w:rsidRPr="00F15071" w:rsidRDefault="00F15071" w:rsidP="004404C5">
            <w:pPr>
              <w:autoSpaceDE w:val="0"/>
              <w:autoSpaceDN w:val="0"/>
              <w:adjustRightInd w:val="0"/>
              <w:spacing w:before="60" w:after="0" w:line="240" w:lineRule="auto"/>
              <w:ind w:left="318" w:hanging="255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86690" cy="186690"/>
                  <wp:effectExtent l="0" t="0" r="3810" b="381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44C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Wnioskodawca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zobowiązany jest do złożenia sprawozdania z realizacji Planu Zamierzenia Edukacyjnego. Niezłożenie sprawozdania skutkować będzie wykluczeniem studenta z prawa ubiegania się o stypendium w kolejnych latach. </w:t>
            </w:r>
          </w:p>
        </w:tc>
      </w:tr>
      <w:tr w:rsidR="00A9503C" w:rsidTr="00A9503C">
        <w:tc>
          <w:tcPr>
            <w:tcW w:w="9498" w:type="dxa"/>
            <w:shd w:val="clear" w:color="auto" w:fill="F2F2F2" w:themeFill="background1" w:themeFillShade="F2"/>
            <w:vAlign w:val="center"/>
          </w:tcPr>
          <w:p w:rsidR="00A9503C" w:rsidRDefault="00A9503C" w:rsidP="00572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680F0A">
              <w:rPr>
                <w:noProof/>
              </w:rPr>
              <w:drawing>
                <wp:inline distT="0" distB="0" distL="0" distR="0">
                  <wp:extent cx="184150" cy="184150"/>
                  <wp:effectExtent l="0" t="0" r="6350" b="635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503C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u w:val="single"/>
              </w:rPr>
              <w:t xml:space="preserve">Rodzaje stypendiów w przypadku </w:t>
            </w:r>
            <w:r w:rsidR="003B4F34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u w:val="single"/>
              </w:rPr>
              <w:t>studentów</w:t>
            </w:r>
            <w:r w:rsidRPr="00A9503C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u w:val="single"/>
              </w:rPr>
              <w:t>:</w:t>
            </w:r>
          </w:p>
          <w:p w:rsidR="00A9503C" w:rsidRDefault="00A9503C" w:rsidP="005724F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885" w:hanging="284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za szczególne osiągnięcia artystyczne – </w:t>
            </w:r>
            <w:r w:rsidRPr="00A950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leży uzupełnić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łącznie</w:t>
            </w:r>
            <w:r w:rsidR="008C49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le C</w:t>
            </w:r>
            <w:r w:rsidR="00741F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, </w:t>
            </w:r>
            <w:r w:rsidR="006712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</w:t>
            </w:r>
            <w:r w:rsidRPr="00A950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6712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raz H</w:t>
            </w:r>
            <w:r w:rsidR="00741F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</w:p>
          <w:p w:rsidR="00A9503C" w:rsidRDefault="00A9503C" w:rsidP="005724F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885" w:hanging="284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za szczególne osiągnięcia sportowe - </w:t>
            </w:r>
            <w:r w:rsidRPr="00A950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leży uzupełnić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łącznie</w:t>
            </w:r>
            <w:r w:rsidRPr="00A950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le </w:t>
            </w:r>
            <w:r w:rsidR="008C49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</w:t>
            </w:r>
            <w:r w:rsidR="00741F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, </w:t>
            </w:r>
            <w:r w:rsidR="006712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</w:t>
            </w:r>
            <w:r w:rsidRPr="00A950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6712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raz H</w:t>
            </w:r>
            <w:r w:rsidR="00741F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</w:p>
          <w:p w:rsidR="00A9503C" w:rsidRPr="00A9503C" w:rsidRDefault="00A9503C" w:rsidP="005724F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885" w:hanging="284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950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a szczególne osiągnięcia w naukach humanistycznych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i społecznych</w:t>
            </w:r>
            <w:r w:rsidRPr="00A950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- </w:t>
            </w:r>
            <w:r w:rsidRPr="00A950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leży uzupełnić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łącznie</w:t>
            </w:r>
            <w:r w:rsidR="008C49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le E</w:t>
            </w:r>
            <w:r w:rsidR="00741F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, </w:t>
            </w:r>
            <w:r w:rsidR="006712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. oraz H</w:t>
            </w:r>
            <w:r w:rsidR="00741F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A950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</w:p>
          <w:p w:rsidR="00A9503C" w:rsidRDefault="00A9503C" w:rsidP="005724F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885" w:hanging="284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za szczególne osiągnięcia w naukach ścisłych, przyrodniczych i technicznych </w:t>
            </w:r>
            <w:r w:rsidR="003B4F3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dla studentów studiujących na kierunkach kluczowych)</w:t>
            </w:r>
            <w:r w:rsidR="0059017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-</w:t>
            </w:r>
            <w:r w:rsidRPr="00A950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leży uzupełnić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łącznie</w:t>
            </w:r>
            <w:r w:rsidR="006712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le F</w:t>
            </w:r>
            <w:r w:rsidR="00741F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, </w:t>
            </w:r>
            <w:r w:rsidR="006712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. oraz H</w:t>
            </w:r>
            <w:r w:rsidR="00741F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A950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</w:p>
          <w:p w:rsidR="00A9503C" w:rsidRPr="005724FB" w:rsidRDefault="00A9503C" w:rsidP="005724FB">
            <w:pPr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B63E80" w:rsidTr="00B63E80">
        <w:tc>
          <w:tcPr>
            <w:tcW w:w="9498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B63E80" w:rsidRPr="004B0658" w:rsidRDefault="00B63E80" w:rsidP="00DC36E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. </w:t>
            </w:r>
            <w:r w:rsidR="008C49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ierzenie edukacyjne</w:t>
            </w:r>
            <w:r w:rsidR="008C498F">
              <w:rPr>
                <w:rStyle w:val="Odwoanieprzypisudolnego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3"/>
            </w:r>
            <w:r w:rsidR="008C49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artystyczne </w:t>
            </w:r>
            <w:r w:rsidR="008C498F">
              <w:rPr>
                <w:rFonts w:ascii="Arial" w:hAnsi="Arial" w:cs="Arial"/>
                <w:bCs/>
                <w:color w:val="FF0000"/>
                <w:sz w:val="20"/>
                <w:szCs w:val="20"/>
              </w:rPr>
              <w:t>(należy uzupełnić w przypadku stypendium za szczególne osiągnięcia artystyczne)</w:t>
            </w:r>
          </w:p>
        </w:tc>
      </w:tr>
      <w:tr w:rsidR="00B63E80" w:rsidTr="00B63E80">
        <w:trPr>
          <w:trHeight w:val="978"/>
        </w:trPr>
        <w:tc>
          <w:tcPr>
            <w:tcW w:w="9498" w:type="dxa"/>
            <w:shd w:val="clear" w:color="auto" w:fill="F2F2F2" w:themeFill="background1" w:themeFillShade="F2"/>
          </w:tcPr>
          <w:p w:rsidR="00B63E80" w:rsidRPr="00C10CC7" w:rsidRDefault="008C498F" w:rsidP="008C498F">
            <w:pPr>
              <w:pStyle w:val="Akapitzlist"/>
              <w:numPr>
                <w:ilvl w:val="0"/>
                <w:numId w:val="12"/>
              </w:numPr>
              <w:spacing w:before="240" w:after="0" w:line="240" w:lineRule="auto"/>
              <w:ind w:left="216" w:hanging="21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CC7">
              <w:rPr>
                <w:rFonts w:ascii="Arial" w:hAnsi="Arial" w:cs="Arial"/>
                <w:b/>
                <w:bCs/>
                <w:sz w:val="20"/>
                <w:szCs w:val="20"/>
              </w:rPr>
              <w:t>Krótki opis planowanej ścieżki rozwoju artystyczneg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B63E80" w:rsidTr="00B63E80">
        <w:trPr>
          <w:trHeight w:val="484"/>
        </w:trPr>
        <w:tc>
          <w:tcPr>
            <w:tcW w:w="9498" w:type="dxa"/>
            <w:tcBorders>
              <w:bottom w:val="dotted" w:sz="4" w:space="0" w:color="auto"/>
            </w:tcBorders>
          </w:tcPr>
          <w:p w:rsidR="00B63E80" w:rsidRDefault="00B63E80" w:rsidP="00B63E80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63E80" w:rsidRDefault="00B63E80" w:rsidP="00B63E80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63E80" w:rsidRDefault="00B63E80" w:rsidP="00B63E80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63E80" w:rsidRDefault="00B63E80" w:rsidP="00B63E80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63E80" w:rsidRDefault="00B63E80" w:rsidP="00B63E80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63E80" w:rsidRDefault="00B63E80" w:rsidP="00B63E80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81735" w:rsidRDefault="00381735" w:rsidP="00B63E80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63E80" w:rsidRDefault="00B63E80" w:rsidP="00B63E80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63E80" w:rsidRDefault="00B63E80" w:rsidP="00B63E80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63E80" w:rsidRDefault="00B63E80" w:rsidP="00B63E80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B056A" w:rsidRDefault="009B056A" w:rsidP="00B63E80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B056A" w:rsidRDefault="009B056A" w:rsidP="00B63E80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B056A" w:rsidRPr="00CA69A6" w:rsidRDefault="009B056A" w:rsidP="00B63E80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63E80" w:rsidTr="00B63E80">
        <w:trPr>
          <w:trHeight w:val="404"/>
        </w:trPr>
        <w:tc>
          <w:tcPr>
            <w:tcW w:w="9498" w:type="dxa"/>
            <w:shd w:val="clear" w:color="auto" w:fill="F2F2F2" w:themeFill="background1" w:themeFillShade="F2"/>
          </w:tcPr>
          <w:p w:rsidR="00B63E80" w:rsidRPr="00C10CC7" w:rsidRDefault="00B63E80" w:rsidP="00532E66">
            <w:pPr>
              <w:pStyle w:val="Akapitzlist"/>
              <w:numPr>
                <w:ilvl w:val="0"/>
                <w:numId w:val="12"/>
              </w:numPr>
              <w:ind w:left="216" w:hanging="216"/>
              <w:rPr>
                <w:rFonts w:ascii="Arial" w:hAnsi="Arial" w:cs="Arial"/>
                <w:b/>
                <w:sz w:val="20"/>
                <w:szCs w:val="20"/>
              </w:rPr>
            </w:pPr>
            <w:r w:rsidRPr="00C10CC7">
              <w:rPr>
                <w:rFonts w:ascii="Arial" w:hAnsi="Arial" w:cs="Arial"/>
                <w:b/>
                <w:bCs/>
                <w:sz w:val="20"/>
                <w:szCs w:val="20"/>
              </w:rPr>
              <w:t>Planowane przedsięwzięcie/a w ramach realizacji zamierzenia edukacyjnego:</w:t>
            </w:r>
          </w:p>
        </w:tc>
      </w:tr>
      <w:tr w:rsidR="00B63E80" w:rsidTr="00B63E80">
        <w:tc>
          <w:tcPr>
            <w:tcW w:w="9498" w:type="dxa"/>
            <w:tcBorders>
              <w:bottom w:val="dotted" w:sz="4" w:space="0" w:color="auto"/>
            </w:tcBorders>
          </w:tcPr>
          <w:p w:rsidR="00B63E80" w:rsidRDefault="00B63E80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B63E80" w:rsidRDefault="00B63E80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381735" w:rsidRDefault="00381735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B63E80" w:rsidRDefault="00B63E80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666" w:rsidRDefault="00402666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B63E80" w:rsidRPr="00CA69A6" w:rsidRDefault="00B63E80" w:rsidP="00532E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E80" w:rsidTr="00B63E80">
        <w:tc>
          <w:tcPr>
            <w:tcW w:w="9498" w:type="dxa"/>
            <w:shd w:val="clear" w:color="auto" w:fill="F2F2F2" w:themeFill="background1" w:themeFillShade="F2"/>
          </w:tcPr>
          <w:p w:rsidR="00B63E80" w:rsidRPr="00C10CC7" w:rsidRDefault="00B63E80" w:rsidP="00DC36EC">
            <w:pPr>
              <w:pStyle w:val="Akapitzlist"/>
              <w:numPr>
                <w:ilvl w:val="0"/>
                <w:numId w:val="12"/>
              </w:numPr>
              <w:ind w:left="216" w:hanging="21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0CC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zewidywany/e mierzalny/e rezultat/y wynikający/e z realizacji zamierzenia edukacyjnego:</w:t>
            </w:r>
          </w:p>
        </w:tc>
      </w:tr>
      <w:tr w:rsidR="00B63E80" w:rsidTr="00B63E80">
        <w:tc>
          <w:tcPr>
            <w:tcW w:w="9498" w:type="dxa"/>
            <w:tcBorders>
              <w:bottom w:val="dotted" w:sz="4" w:space="0" w:color="auto"/>
            </w:tcBorders>
          </w:tcPr>
          <w:p w:rsidR="00B63E80" w:rsidRDefault="00B63E80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B63E80" w:rsidRDefault="00B63E80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B63E80" w:rsidRDefault="00B63E80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B63E80" w:rsidRDefault="00B63E80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B63E80" w:rsidRDefault="00B63E80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B63E80" w:rsidRDefault="00B63E80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B63E80" w:rsidRDefault="00B63E80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381735" w:rsidRDefault="00381735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B63E80" w:rsidRDefault="00B63E80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B63E80" w:rsidRPr="00CA69A6" w:rsidRDefault="00B63E80" w:rsidP="00532E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1735" w:rsidRDefault="00381735" w:rsidP="00B63E80">
      <w:pPr>
        <w:tabs>
          <w:tab w:val="left" w:pos="2780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95C22" w:rsidTr="00532E66">
        <w:tc>
          <w:tcPr>
            <w:tcW w:w="9498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A95C22" w:rsidRPr="004B0658" w:rsidRDefault="00A95C22" w:rsidP="00DC36E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. </w:t>
            </w:r>
            <w:r w:rsidR="008C49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ierzenie edukacyjne</w:t>
            </w:r>
            <w:r w:rsidR="008C498F">
              <w:rPr>
                <w:rStyle w:val="Odwoanieprzypisudolnego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4"/>
            </w:r>
            <w:r w:rsidR="008C49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sportowe </w:t>
            </w:r>
            <w:r w:rsidR="008C498F">
              <w:rPr>
                <w:rFonts w:ascii="Arial" w:hAnsi="Arial" w:cs="Arial"/>
                <w:bCs/>
                <w:color w:val="FF0000"/>
                <w:sz w:val="20"/>
                <w:szCs w:val="20"/>
              </w:rPr>
              <w:t>(należy uzupełnić w przypadku stypendium za szczególne osiągnięcia sportowe)</w:t>
            </w:r>
          </w:p>
        </w:tc>
      </w:tr>
      <w:tr w:rsidR="00A95C22" w:rsidTr="00532E66">
        <w:trPr>
          <w:trHeight w:val="978"/>
        </w:trPr>
        <w:tc>
          <w:tcPr>
            <w:tcW w:w="9498" w:type="dxa"/>
            <w:shd w:val="clear" w:color="auto" w:fill="F2F2F2" w:themeFill="background1" w:themeFillShade="F2"/>
          </w:tcPr>
          <w:p w:rsidR="00A95C22" w:rsidRPr="00C10CC7" w:rsidRDefault="008C498F" w:rsidP="00A95C22">
            <w:pPr>
              <w:pStyle w:val="Akapitzlist"/>
              <w:numPr>
                <w:ilvl w:val="0"/>
                <w:numId w:val="14"/>
              </w:numPr>
              <w:spacing w:before="240" w:after="0" w:line="240" w:lineRule="auto"/>
              <w:ind w:left="176" w:hanging="17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CC7">
              <w:rPr>
                <w:rFonts w:ascii="Arial" w:hAnsi="Arial" w:cs="Arial"/>
                <w:b/>
                <w:bCs/>
                <w:sz w:val="20"/>
                <w:szCs w:val="20"/>
              </w:rPr>
              <w:t>Krótki opis planowanej ścieżki rozwoju sportowego</w:t>
            </w:r>
            <w:r w:rsidR="00A95C22" w:rsidRPr="00C10CC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A95C22" w:rsidTr="00532E66">
        <w:trPr>
          <w:trHeight w:val="484"/>
        </w:trPr>
        <w:tc>
          <w:tcPr>
            <w:tcW w:w="9498" w:type="dxa"/>
            <w:tcBorders>
              <w:bottom w:val="dotted" w:sz="4" w:space="0" w:color="auto"/>
            </w:tcBorders>
          </w:tcPr>
          <w:p w:rsidR="00A95C22" w:rsidRDefault="00A95C22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95C22" w:rsidRDefault="00A95C22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95C22" w:rsidRDefault="00A95C22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95C22" w:rsidRDefault="00A95C22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95C22" w:rsidRDefault="00A95C22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95C22" w:rsidRDefault="00A95C22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95C22" w:rsidRDefault="00A95C22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81735" w:rsidRDefault="00381735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95C22" w:rsidRDefault="00A95C22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95C22" w:rsidRDefault="00A95C22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B056A" w:rsidRDefault="009B056A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B056A" w:rsidRDefault="009B056A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B056A" w:rsidRPr="00CA69A6" w:rsidRDefault="009B056A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5C22" w:rsidTr="00532E66">
        <w:trPr>
          <w:trHeight w:val="404"/>
        </w:trPr>
        <w:tc>
          <w:tcPr>
            <w:tcW w:w="9498" w:type="dxa"/>
            <w:shd w:val="clear" w:color="auto" w:fill="F2F2F2" w:themeFill="background1" w:themeFillShade="F2"/>
          </w:tcPr>
          <w:p w:rsidR="00A95C22" w:rsidRPr="00C10CC7" w:rsidRDefault="00A95C22" w:rsidP="00DC36EC">
            <w:pPr>
              <w:pStyle w:val="Akapitzlist"/>
              <w:numPr>
                <w:ilvl w:val="0"/>
                <w:numId w:val="14"/>
              </w:numPr>
              <w:ind w:left="216" w:hanging="21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0CC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lanowane przedsięwzięcie/a w ramach realizacji zamierzenia edukacyjnego:</w:t>
            </w:r>
          </w:p>
        </w:tc>
      </w:tr>
      <w:tr w:rsidR="00A95C22" w:rsidTr="00532E66">
        <w:tc>
          <w:tcPr>
            <w:tcW w:w="9498" w:type="dxa"/>
            <w:tcBorders>
              <w:bottom w:val="dotted" w:sz="4" w:space="0" w:color="auto"/>
            </w:tcBorders>
          </w:tcPr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381735" w:rsidRDefault="00381735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56A" w:rsidRDefault="009B056A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56A" w:rsidRDefault="009B056A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56A" w:rsidRPr="00CA69A6" w:rsidRDefault="009B056A" w:rsidP="00532E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C22" w:rsidTr="00532E66">
        <w:tc>
          <w:tcPr>
            <w:tcW w:w="9498" w:type="dxa"/>
            <w:shd w:val="clear" w:color="auto" w:fill="F2F2F2" w:themeFill="background1" w:themeFillShade="F2"/>
          </w:tcPr>
          <w:p w:rsidR="00A95C22" w:rsidRPr="00C10CC7" w:rsidRDefault="00A95C22" w:rsidP="00A95C22">
            <w:pPr>
              <w:pStyle w:val="Akapitzlist"/>
              <w:numPr>
                <w:ilvl w:val="0"/>
                <w:numId w:val="14"/>
              </w:numPr>
              <w:ind w:left="216" w:hanging="216"/>
              <w:rPr>
                <w:rFonts w:ascii="Arial" w:hAnsi="Arial" w:cs="Arial"/>
                <w:b/>
                <w:sz w:val="20"/>
                <w:szCs w:val="20"/>
              </w:rPr>
            </w:pPr>
            <w:r w:rsidRPr="00C10CC7">
              <w:rPr>
                <w:rFonts w:ascii="Arial" w:hAnsi="Arial" w:cs="Arial"/>
                <w:b/>
                <w:bCs/>
                <w:sz w:val="20"/>
                <w:szCs w:val="20"/>
              </w:rPr>
              <w:t>Przewidywany/e mierzalny/e rezultat/y wynikający/e z realizacji zamierzenia edukacyjnego:</w:t>
            </w:r>
          </w:p>
        </w:tc>
      </w:tr>
      <w:tr w:rsidR="00A95C22" w:rsidTr="00532E66">
        <w:tc>
          <w:tcPr>
            <w:tcW w:w="9498" w:type="dxa"/>
            <w:tcBorders>
              <w:bottom w:val="dotted" w:sz="4" w:space="0" w:color="auto"/>
            </w:tcBorders>
          </w:tcPr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56A" w:rsidRDefault="009B056A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56A" w:rsidRDefault="009B056A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381735" w:rsidRDefault="00381735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666" w:rsidRDefault="00402666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666" w:rsidRDefault="00402666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666" w:rsidRDefault="00402666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Pr="00CA69A6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0C43" w:rsidRDefault="009B0C43" w:rsidP="00DC36EC">
      <w:pPr>
        <w:tabs>
          <w:tab w:val="left" w:pos="2780"/>
        </w:tabs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95C22" w:rsidTr="00532E66">
        <w:tc>
          <w:tcPr>
            <w:tcW w:w="9498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A95C22" w:rsidRPr="004B0658" w:rsidRDefault="00A95C22" w:rsidP="00DC36E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E. </w:t>
            </w:r>
            <w:r w:rsidR="008C49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ierzenie edukacyjne</w:t>
            </w:r>
            <w:r w:rsidR="008C498F">
              <w:rPr>
                <w:rStyle w:val="Odwoanieprzypisudolnego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5"/>
            </w:r>
            <w:r w:rsidR="008C49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–</w:t>
            </w:r>
            <w:r w:rsidR="009B05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auk</w:t>
            </w:r>
            <w:r w:rsidR="005C0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B05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umanistycznych</w:t>
            </w:r>
            <w:r w:rsidR="005C0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C498F">
              <w:rPr>
                <w:rFonts w:ascii="Arial" w:hAnsi="Arial" w:cs="Arial"/>
                <w:bCs/>
                <w:color w:val="FF0000"/>
                <w:sz w:val="20"/>
                <w:szCs w:val="20"/>
              </w:rPr>
              <w:t>(należy uzupełnić w przypadku stypendium za szczególne osiągnięcia w naukach humanistycznych i społecznych)</w:t>
            </w:r>
          </w:p>
        </w:tc>
      </w:tr>
      <w:tr w:rsidR="00A95C22" w:rsidTr="00532E66">
        <w:trPr>
          <w:trHeight w:val="978"/>
        </w:trPr>
        <w:tc>
          <w:tcPr>
            <w:tcW w:w="9498" w:type="dxa"/>
            <w:shd w:val="clear" w:color="auto" w:fill="F2F2F2" w:themeFill="background1" w:themeFillShade="F2"/>
          </w:tcPr>
          <w:p w:rsidR="00A95C22" w:rsidRPr="00C10CC7" w:rsidRDefault="008C498F" w:rsidP="009B056A">
            <w:pPr>
              <w:pStyle w:val="Akapitzlist"/>
              <w:numPr>
                <w:ilvl w:val="0"/>
                <w:numId w:val="15"/>
              </w:numPr>
              <w:spacing w:before="240" w:after="0" w:line="240" w:lineRule="auto"/>
              <w:ind w:left="176" w:hanging="17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CC7">
              <w:rPr>
                <w:rFonts w:ascii="Arial" w:hAnsi="Arial" w:cs="Arial"/>
                <w:b/>
                <w:bCs/>
                <w:sz w:val="20"/>
                <w:szCs w:val="20"/>
              </w:rPr>
              <w:t>Krótki opis plan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nej ścieżki rozwoju w naukach humanistycznych i</w:t>
            </w:r>
            <w:r w:rsidRPr="00C10C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połeczny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A95C22" w:rsidTr="00532E66">
        <w:trPr>
          <w:trHeight w:val="484"/>
        </w:trPr>
        <w:tc>
          <w:tcPr>
            <w:tcW w:w="9498" w:type="dxa"/>
            <w:tcBorders>
              <w:bottom w:val="dotted" w:sz="4" w:space="0" w:color="auto"/>
            </w:tcBorders>
          </w:tcPr>
          <w:p w:rsidR="00A95C22" w:rsidRDefault="00A95C22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95C22" w:rsidRDefault="00A95C22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95C22" w:rsidRDefault="00A95C22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95C22" w:rsidRDefault="00A95C22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95C22" w:rsidRDefault="00A95C22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95C22" w:rsidRDefault="00A95C22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81735" w:rsidRDefault="00381735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95C22" w:rsidRDefault="00A95C22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95C22" w:rsidRDefault="00A95C22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C3952" w:rsidRDefault="003C3952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B056A" w:rsidRDefault="009B056A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95C22" w:rsidRPr="00CA69A6" w:rsidRDefault="00A95C22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5C22" w:rsidTr="00532E66">
        <w:trPr>
          <w:trHeight w:val="404"/>
        </w:trPr>
        <w:tc>
          <w:tcPr>
            <w:tcW w:w="9498" w:type="dxa"/>
            <w:shd w:val="clear" w:color="auto" w:fill="F2F2F2" w:themeFill="background1" w:themeFillShade="F2"/>
          </w:tcPr>
          <w:p w:rsidR="00A95C22" w:rsidRPr="00C10CC7" w:rsidRDefault="00A95C22" w:rsidP="00A95C22">
            <w:pPr>
              <w:pStyle w:val="Akapitzlist"/>
              <w:numPr>
                <w:ilvl w:val="0"/>
                <w:numId w:val="15"/>
              </w:numPr>
              <w:ind w:left="216" w:hanging="216"/>
              <w:rPr>
                <w:rFonts w:ascii="Arial" w:hAnsi="Arial" w:cs="Arial"/>
                <w:b/>
                <w:sz w:val="20"/>
                <w:szCs w:val="20"/>
              </w:rPr>
            </w:pPr>
            <w:r w:rsidRPr="00C10CC7">
              <w:rPr>
                <w:rFonts w:ascii="Arial" w:hAnsi="Arial" w:cs="Arial"/>
                <w:b/>
                <w:bCs/>
                <w:sz w:val="20"/>
                <w:szCs w:val="20"/>
              </w:rPr>
              <w:t>Planowane przedsięwzięcie/a w ramach realizacji zamierzenia edukacyjnego:</w:t>
            </w:r>
          </w:p>
        </w:tc>
      </w:tr>
      <w:tr w:rsidR="00A95C22" w:rsidTr="00532E66">
        <w:tc>
          <w:tcPr>
            <w:tcW w:w="9498" w:type="dxa"/>
            <w:tcBorders>
              <w:bottom w:val="dotted" w:sz="4" w:space="0" w:color="auto"/>
            </w:tcBorders>
          </w:tcPr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381735" w:rsidRDefault="00381735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56A" w:rsidRDefault="009B056A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56A" w:rsidRDefault="009B056A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666" w:rsidRDefault="00402666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Pr="00CA69A6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C22" w:rsidTr="00532E66">
        <w:tc>
          <w:tcPr>
            <w:tcW w:w="9498" w:type="dxa"/>
            <w:shd w:val="clear" w:color="auto" w:fill="F2F2F2" w:themeFill="background1" w:themeFillShade="F2"/>
          </w:tcPr>
          <w:p w:rsidR="00A95C22" w:rsidRPr="00C10CC7" w:rsidRDefault="00A95C22" w:rsidP="00A95C22">
            <w:pPr>
              <w:pStyle w:val="Akapitzlist"/>
              <w:numPr>
                <w:ilvl w:val="0"/>
                <w:numId w:val="15"/>
              </w:numPr>
              <w:ind w:left="216" w:hanging="216"/>
              <w:rPr>
                <w:rFonts w:ascii="Arial" w:hAnsi="Arial" w:cs="Arial"/>
                <w:b/>
                <w:sz w:val="20"/>
                <w:szCs w:val="20"/>
              </w:rPr>
            </w:pPr>
            <w:r w:rsidRPr="00C10CC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zewidywany/e mierzalny/e rezultat/y wynikający/e z realizacji zamierzenia edukacyjnego:</w:t>
            </w:r>
          </w:p>
        </w:tc>
      </w:tr>
      <w:tr w:rsidR="00A95C22" w:rsidTr="00532E66">
        <w:tc>
          <w:tcPr>
            <w:tcW w:w="9498" w:type="dxa"/>
            <w:tcBorders>
              <w:bottom w:val="dotted" w:sz="4" w:space="0" w:color="auto"/>
            </w:tcBorders>
          </w:tcPr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381735" w:rsidRDefault="00381735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3C3952" w:rsidRPr="00CA69A6" w:rsidRDefault="003C3952" w:rsidP="00532E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5C22" w:rsidRDefault="00A95C22" w:rsidP="00DC36EC">
      <w:pPr>
        <w:tabs>
          <w:tab w:val="left" w:pos="2780"/>
        </w:tabs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C498F" w:rsidTr="003A43DF">
        <w:tc>
          <w:tcPr>
            <w:tcW w:w="9498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8C498F" w:rsidRPr="004B0658" w:rsidRDefault="008C498F" w:rsidP="00DC36E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. Zamierzenie edukacyjne</w:t>
            </w:r>
            <w:r>
              <w:rPr>
                <w:rStyle w:val="Odwoanieprzypisudolnego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–</w:t>
            </w:r>
            <w:r w:rsidR="009B05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auk</w:t>
            </w:r>
            <w:r w:rsidR="005C0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B05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cisłych</w:t>
            </w:r>
            <w:r w:rsidR="005C0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(należy uzupełnić w przypadku stypendium za szczególne osiągnięcia w naukach ścisłych, przyrodniczych i technicznych)</w:t>
            </w:r>
          </w:p>
        </w:tc>
      </w:tr>
      <w:tr w:rsidR="008C498F" w:rsidTr="003A43DF">
        <w:trPr>
          <w:trHeight w:val="978"/>
        </w:trPr>
        <w:tc>
          <w:tcPr>
            <w:tcW w:w="9498" w:type="dxa"/>
            <w:shd w:val="clear" w:color="auto" w:fill="F2F2F2" w:themeFill="background1" w:themeFillShade="F2"/>
          </w:tcPr>
          <w:p w:rsidR="008C498F" w:rsidRPr="00C10CC7" w:rsidRDefault="008C498F" w:rsidP="008C498F">
            <w:pPr>
              <w:pStyle w:val="Akapitzlist"/>
              <w:numPr>
                <w:ilvl w:val="0"/>
                <w:numId w:val="15"/>
              </w:numPr>
              <w:spacing w:before="240" w:after="0" w:line="240" w:lineRule="auto"/>
              <w:ind w:left="176" w:hanging="17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CC7">
              <w:rPr>
                <w:rFonts w:ascii="Arial" w:hAnsi="Arial" w:cs="Arial"/>
                <w:b/>
                <w:bCs/>
                <w:sz w:val="20"/>
                <w:szCs w:val="20"/>
              </w:rPr>
              <w:t>Krótki opis plan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nej ścieżki rozwoju w naukach </w:t>
            </w:r>
            <w:r w:rsidRPr="00C10CC7">
              <w:rPr>
                <w:rFonts w:ascii="Arial" w:hAnsi="Arial" w:cs="Arial"/>
                <w:b/>
                <w:bCs/>
                <w:sz w:val="20"/>
                <w:szCs w:val="20"/>
              </w:rPr>
              <w:t>ścisłych, przyrodniczych i technicznych:</w:t>
            </w:r>
          </w:p>
        </w:tc>
      </w:tr>
      <w:tr w:rsidR="008C498F" w:rsidTr="003A43DF">
        <w:trPr>
          <w:trHeight w:val="484"/>
        </w:trPr>
        <w:tc>
          <w:tcPr>
            <w:tcW w:w="9498" w:type="dxa"/>
            <w:tcBorders>
              <w:bottom w:val="dotted" w:sz="4" w:space="0" w:color="auto"/>
            </w:tcBorders>
          </w:tcPr>
          <w:p w:rsidR="008C498F" w:rsidRDefault="008C498F" w:rsidP="003A43DF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C498F" w:rsidRDefault="008C498F" w:rsidP="003A43DF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C498F" w:rsidRDefault="008C498F" w:rsidP="003A43DF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C498F" w:rsidRDefault="008C498F" w:rsidP="003A43DF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C498F" w:rsidRDefault="008C498F" w:rsidP="003A43DF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C498F" w:rsidRDefault="008C498F" w:rsidP="003A43DF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C498F" w:rsidRDefault="008C498F" w:rsidP="003A43DF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C498F" w:rsidRDefault="008C498F" w:rsidP="003A43DF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C498F" w:rsidRDefault="008C498F" w:rsidP="003A43DF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C498F" w:rsidRDefault="008C498F" w:rsidP="003A43DF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B056A" w:rsidRDefault="009B056A" w:rsidP="003A43DF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B056A" w:rsidRPr="00CA69A6" w:rsidRDefault="009B056A" w:rsidP="003A43DF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C498F" w:rsidTr="003A43DF">
        <w:trPr>
          <w:trHeight w:val="404"/>
        </w:trPr>
        <w:tc>
          <w:tcPr>
            <w:tcW w:w="9498" w:type="dxa"/>
            <w:shd w:val="clear" w:color="auto" w:fill="F2F2F2" w:themeFill="background1" w:themeFillShade="F2"/>
          </w:tcPr>
          <w:p w:rsidR="008C498F" w:rsidRPr="00C10CC7" w:rsidRDefault="008C498F" w:rsidP="003A43DF">
            <w:pPr>
              <w:pStyle w:val="Akapitzlist"/>
              <w:numPr>
                <w:ilvl w:val="0"/>
                <w:numId w:val="15"/>
              </w:numPr>
              <w:ind w:left="216" w:hanging="216"/>
              <w:rPr>
                <w:rFonts w:ascii="Arial" w:hAnsi="Arial" w:cs="Arial"/>
                <w:b/>
                <w:sz w:val="20"/>
                <w:szCs w:val="20"/>
              </w:rPr>
            </w:pPr>
            <w:r w:rsidRPr="00C10CC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lanowane przedsięwzięcie/a w ramach realizacji zamierzenia edukacyjnego:</w:t>
            </w:r>
          </w:p>
        </w:tc>
      </w:tr>
      <w:tr w:rsidR="008C498F" w:rsidTr="003A43DF">
        <w:tc>
          <w:tcPr>
            <w:tcW w:w="9498" w:type="dxa"/>
            <w:tcBorders>
              <w:bottom w:val="dotted" w:sz="4" w:space="0" w:color="auto"/>
            </w:tcBorders>
          </w:tcPr>
          <w:p w:rsidR="008C498F" w:rsidRDefault="008C498F" w:rsidP="003A43DF">
            <w:pPr>
              <w:rPr>
                <w:rFonts w:ascii="Arial" w:hAnsi="Arial" w:cs="Arial"/>
                <w:sz w:val="20"/>
                <w:szCs w:val="20"/>
              </w:rPr>
            </w:pPr>
          </w:p>
          <w:p w:rsidR="008C498F" w:rsidRDefault="008C498F" w:rsidP="003A43DF">
            <w:pPr>
              <w:rPr>
                <w:rFonts w:ascii="Arial" w:hAnsi="Arial" w:cs="Arial"/>
                <w:sz w:val="20"/>
                <w:szCs w:val="20"/>
              </w:rPr>
            </w:pPr>
          </w:p>
          <w:p w:rsidR="008C498F" w:rsidRDefault="008C498F" w:rsidP="003A43DF">
            <w:pPr>
              <w:rPr>
                <w:rFonts w:ascii="Arial" w:hAnsi="Arial" w:cs="Arial"/>
                <w:sz w:val="20"/>
                <w:szCs w:val="20"/>
              </w:rPr>
            </w:pPr>
          </w:p>
          <w:p w:rsidR="008C498F" w:rsidRDefault="008C498F" w:rsidP="003A43DF">
            <w:pPr>
              <w:rPr>
                <w:rFonts w:ascii="Arial" w:hAnsi="Arial" w:cs="Arial"/>
                <w:sz w:val="20"/>
                <w:szCs w:val="20"/>
              </w:rPr>
            </w:pPr>
          </w:p>
          <w:p w:rsidR="008C498F" w:rsidRDefault="008C498F" w:rsidP="003A43DF">
            <w:pPr>
              <w:rPr>
                <w:rFonts w:ascii="Arial" w:hAnsi="Arial" w:cs="Arial"/>
                <w:sz w:val="20"/>
                <w:szCs w:val="20"/>
              </w:rPr>
            </w:pPr>
          </w:p>
          <w:p w:rsidR="008C498F" w:rsidRDefault="008C498F" w:rsidP="003A43DF">
            <w:pPr>
              <w:rPr>
                <w:rFonts w:ascii="Arial" w:hAnsi="Arial" w:cs="Arial"/>
                <w:sz w:val="20"/>
                <w:szCs w:val="20"/>
              </w:rPr>
            </w:pPr>
          </w:p>
          <w:p w:rsidR="008C498F" w:rsidRDefault="008C498F" w:rsidP="003A43DF">
            <w:pPr>
              <w:rPr>
                <w:rFonts w:ascii="Arial" w:hAnsi="Arial" w:cs="Arial"/>
                <w:sz w:val="20"/>
                <w:szCs w:val="20"/>
              </w:rPr>
            </w:pPr>
          </w:p>
          <w:p w:rsidR="008C498F" w:rsidRDefault="008C498F" w:rsidP="003A43DF">
            <w:pPr>
              <w:rPr>
                <w:rFonts w:ascii="Arial" w:hAnsi="Arial" w:cs="Arial"/>
                <w:sz w:val="20"/>
                <w:szCs w:val="20"/>
              </w:rPr>
            </w:pPr>
          </w:p>
          <w:p w:rsidR="008C498F" w:rsidRDefault="008C498F" w:rsidP="003A43DF">
            <w:pPr>
              <w:rPr>
                <w:rFonts w:ascii="Arial" w:hAnsi="Arial" w:cs="Arial"/>
                <w:sz w:val="20"/>
                <w:szCs w:val="20"/>
              </w:rPr>
            </w:pPr>
          </w:p>
          <w:p w:rsidR="008C498F" w:rsidRDefault="008C498F" w:rsidP="003A43DF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56A" w:rsidRDefault="009B056A" w:rsidP="003A43DF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56A" w:rsidRDefault="009B056A" w:rsidP="003A43DF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56A" w:rsidRDefault="009B056A" w:rsidP="003A43DF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56A" w:rsidRPr="00CA69A6" w:rsidRDefault="009B056A" w:rsidP="003A43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98F" w:rsidTr="003A43DF">
        <w:tc>
          <w:tcPr>
            <w:tcW w:w="9498" w:type="dxa"/>
            <w:shd w:val="clear" w:color="auto" w:fill="F2F2F2" w:themeFill="background1" w:themeFillShade="F2"/>
          </w:tcPr>
          <w:p w:rsidR="008C498F" w:rsidRPr="00C10CC7" w:rsidRDefault="008C498F" w:rsidP="003A43DF">
            <w:pPr>
              <w:pStyle w:val="Akapitzlist"/>
              <w:numPr>
                <w:ilvl w:val="0"/>
                <w:numId w:val="15"/>
              </w:numPr>
              <w:ind w:left="216" w:hanging="216"/>
              <w:rPr>
                <w:rFonts w:ascii="Arial" w:hAnsi="Arial" w:cs="Arial"/>
                <w:b/>
                <w:sz w:val="20"/>
                <w:szCs w:val="20"/>
              </w:rPr>
            </w:pPr>
            <w:r w:rsidRPr="00C10CC7">
              <w:rPr>
                <w:rFonts w:ascii="Arial" w:hAnsi="Arial" w:cs="Arial"/>
                <w:b/>
                <w:bCs/>
                <w:sz w:val="20"/>
                <w:szCs w:val="20"/>
              </w:rPr>
              <w:t>Przewidywany/e mierzalny/e rezultat/y wynikający/e z realizacji zamierzenia edukacyjnego:</w:t>
            </w:r>
          </w:p>
        </w:tc>
      </w:tr>
      <w:tr w:rsidR="008C498F" w:rsidTr="003A43DF">
        <w:tc>
          <w:tcPr>
            <w:tcW w:w="9498" w:type="dxa"/>
            <w:tcBorders>
              <w:bottom w:val="dotted" w:sz="4" w:space="0" w:color="auto"/>
            </w:tcBorders>
          </w:tcPr>
          <w:p w:rsidR="008C498F" w:rsidRDefault="008C498F" w:rsidP="003A43DF">
            <w:pPr>
              <w:rPr>
                <w:rFonts w:ascii="Arial" w:hAnsi="Arial" w:cs="Arial"/>
                <w:sz w:val="20"/>
                <w:szCs w:val="20"/>
              </w:rPr>
            </w:pPr>
          </w:p>
          <w:p w:rsidR="008C498F" w:rsidRDefault="008C498F" w:rsidP="003A43DF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56A" w:rsidRDefault="009B056A" w:rsidP="003A43DF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56A" w:rsidRDefault="009B056A" w:rsidP="003A43DF">
            <w:pPr>
              <w:rPr>
                <w:rFonts w:ascii="Arial" w:hAnsi="Arial" w:cs="Arial"/>
                <w:sz w:val="20"/>
                <w:szCs w:val="20"/>
              </w:rPr>
            </w:pPr>
          </w:p>
          <w:p w:rsidR="008C498F" w:rsidRDefault="008C498F" w:rsidP="003A43DF">
            <w:pPr>
              <w:rPr>
                <w:rFonts w:ascii="Arial" w:hAnsi="Arial" w:cs="Arial"/>
                <w:sz w:val="20"/>
                <w:szCs w:val="20"/>
              </w:rPr>
            </w:pPr>
          </w:p>
          <w:p w:rsidR="008C498F" w:rsidRDefault="008C498F" w:rsidP="003A43DF">
            <w:pPr>
              <w:rPr>
                <w:rFonts w:ascii="Arial" w:hAnsi="Arial" w:cs="Arial"/>
                <w:sz w:val="20"/>
                <w:szCs w:val="20"/>
              </w:rPr>
            </w:pPr>
          </w:p>
          <w:p w:rsidR="008C498F" w:rsidRDefault="008C498F" w:rsidP="003A43DF">
            <w:pPr>
              <w:rPr>
                <w:rFonts w:ascii="Arial" w:hAnsi="Arial" w:cs="Arial"/>
                <w:sz w:val="20"/>
                <w:szCs w:val="20"/>
              </w:rPr>
            </w:pPr>
          </w:p>
          <w:p w:rsidR="008C498F" w:rsidRDefault="008C498F" w:rsidP="003A43DF">
            <w:pPr>
              <w:rPr>
                <w:rFonts w:ascii="Arial" w:hAnsi="Arial" w:cs="Arial"/>
                <w:sz w:val="20"/>
                <w:szCs w:val="20"/>
              </w:rPr>
            </w:pPr>
          </w:p>
          <w:p w:rsidR="008C498F" w:rsidRDefault="008C498F" w:rsidP="003A43DF">
            <w:pPr>
              <w:rPr>
                <w:rFonts w:ascii="Arial" w:hAnsi="Arial" w:cs="Arial"/>
                <w:sz w:val="20"/>
                <w:szCs w:val="20"/>
              </w:rPr>
            </w:pPr>
          </w:p>
          <w:p w:rsidR="008C498F" w:rsidRDefault="008C498F" w:rsidP="003A43DF">
            <w:pPr>
              <w:rPr>
                <w:rFonts w:ascii="Arial" w:hAnsi="Arial" w:cs="Arial"/>
                <w:sz w:val="20"/>
                <w:szCs w:val="20"/>
              </w:rPr>
            </w:pPr>
          </w:p>
          <w:p w:rsidR="008C498F" w:rsidRDefault="008C498F" w:rsidP="003A43DF">
            <w:pPr>
              <w:rPr>
                <w:rFonts w:ascii="Arial" w:hAnsi="Arial" w:cs="Arial"/>
                <w:sz w:val="20"/>
                <w:szCs w:val="20"/>
              </w:rPr>
            </w:pPr>
          </w:p>
          <w:p w:rsidR="008C498F" w:rsidRDefault="008C498F" w:rsidP="003A43DF">
            <w:pPr>
              <w:rPr>
                <w:rFonts w:ascii="Arial" w:hAnsi="Arial" w:cs="Arial"/>
                <w:sz w:val="20"/>
                <w:szCs w:val="20"/>
              </w:rPr>
            </w:pPr>
          </w:p>
          <w:p w:rsidR="003C3952" w:rsidRPr="00CA69A6" w:rsidRDefault="003C3952" w:rsidP="003A43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356F" w:rsidRDefault="0046356F" w:rsidP="00B63E80">
      <w:pPr>
        <w:tabs>
          <w:tab w:val="left" w:pos="2780"/>
        </w:tabs>
        <w:spacing w:after="0"/>
        <w:rPr>
          <w:rFonts w:ascii="Arial" w:hAnsi="Arial" w:cs="Arial"/>
          <w:sz w:val="20"/>
          <w:szCs w:val="20"/>
        </w:rPr>
      </w:pPr>
    </w:p>
    <w:p w:rsidR="004404C5" w:rsidRDefault="004404C5" w:rsidP="00AA28A4">
      <w:pPr>
        <w:tabs>
          <w:tab w:val="left" w:pos="1790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216"/>
        <w:gridCol w:w="3431"/>
      </w:tblGrid>
      <w:tr w:rsidR="009B0C43" w:rsidRPr="00CF55AA" w:rsidTr="007A274F">
        <w:trPr>
          <w:trHeight w:val="55"/>
        </w:trPr>
        <w:tc>
          <w:tcPr>
            <w:tcW w:w="9498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9B0C43" w:rsidRPr="008C498F" w:rsidRDefault="009B0C43" w:rsidP="00DC36EC">
            <w:pPr>
              <w:pStyle w:val="Akapitzlist"/>
              <w:numPr>
                <w:ilvl w:val="0"/>
                <w:numId w:val="30"/>
              </w:numPr>
              <w:ind w:left="488" w:hanging="4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49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Planowane (szacunkowe) wydatki związane z realizacją zamierzenia/ń edukacyjnego/ych</w:t>
            </w:r>
            <w:r w:rsidR="005C0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D697E" w:rsidRPr="008C498F">
              <w:rPr>
                <w:rFonts w:ascii="Arial" w:hAnsi="Arial" w:cs="Arial"/>
                <w:bCs/>
                <w:color w:val="FF0000"/>
                <w:sz w:val="20"/>
                <w:szCs w:val="20"/>
              </w:rPr>
              <w:t>(wydatki należy wyszczególnić na kwotę odpowiadającą wysokości właściwego stypendium określonego w polu B.)</w:t>
            </w:r>
          </w:p>
        </w:tc>
      </w:tr>
      <w:tr w:rsidR="009B0C43" w:rsidTr="007A274F">
        <w:trPr>
          <w:trHeight w:val="51"/>
        </w:trPr>
        <w:tc>
          <w:tcPr>
            <w:tcW w:w="851" w:type="dxa"/>
            <w:shd w:val="clear" w:color="auto" w:fill="F2F2F2" w:themeFill="background1" w:themeFillShade="F2"/>
          </w:tcPr>
          <w:p w:rsidR="009B0C43" w:rsidRPr="00CF55AA" w:rsidRDefault="009B0C43" w:rsidP="007A27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5A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216" w:type="dxa"/>
            <w:shd w:val="clear" w:color="auto" w:fill="F2F2F2" w:themeFill="background1" w:themeFillShade="F2"/>
          </w:tcPr>
          <w:p w:rsidR="009B0C43" w:rsidRPr="00CF55AA" w:rsidRDefault="009B0C43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owany rodzaj wydatku</w:t>
            </w:r>
          </w:p>
        </w:tc>
        <w:tc>
          <w:tcPr>
            <w:tcW w:w="3431" w:type="dxa"/>
            <w:shd w:val="clear" w:color="auto" w:fill="F2F2F2" w:themeFill="background1" w:themeFillShade="F2"/>
          </w:tcPr>
          <w:p w:rsidR="009B0C43" w:rsidRDefault="009B0C43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acunkowy koszt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w zł</w:t>
            </w:r>
          </w:p>
        </w:tc>
      </w:tr>
      <w:tr w:rsidR="009B0C43" w:rsidTr="007A274F">
        <w:trPr>
          <w:trHeight w:val="51"/>
        </w:trPr>
        <w:tc>
          <w:tcPr>
            <w:tcW w:w="851" w:type="dxa"/>
            <w:vAlign w:val="center"/>
          </w:tcPr>
          <w:p w:rsidR="009B0C43" w:rsidRDefault="009B0C43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vAlign w:val="center"/>
          </w:tcPr>
          <w:p w:rsidR="009B0C43" w:rsidRDefault="009B0C43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9B0C43" w:rsidRDefault="009B0C43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56A" w:rsidTr="007A274F">
        <w:trPr>
          <w:trHeight w:val="51"/>
        </w:trPr>
        <w:tc>
          <w:tcPr>
            <w:tcW w:w="851" w:type="dxa"/>
            <w:vAlign w:val="center"/>
          </w:tcPr>
          <w:p w:rsidR="009B056A" w:rsidRDefault="009B056A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vAlign w:val="center"/>
          </w:tcPr>
          <w:p w:rsidR="009B056A" w:rsidRDefault="009B056A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9B056A" w:rsidRDefault="009B056A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56A" w:rsidTr="007A274F">
        <w:trPr>
          <w:trHeight w:val="51"/>
        </w:trPr>
        <w:tc>
          <w:tcPr>
            <w:tcW w:w="851" w:type="dxa"/>
            <w:vAlign w:val="center"/>
          </w:tcPr>
          <w:p w:rsidR="009B056A" w:rsidRDefault="009B056A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vAlign w:val="center"/>
          </w:tcPr>
          <w:p w:rsidR="009B056A" w:rsidRDefault="009B056A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9B056A" w:rsidRDefault="009B056A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56A" w:rsidTr="007A274F">
        <w:trPr>
          <w:trHeight w:val="51"/>
        </w:trPr>
        <w:tc>
          <w:tcPr>
            <w:tcW w:w="851" w:type="dxa"/>
            <w:vAlign w:val="center"/>
          </w:tcPr>
          <w:p w:rsidR="009B056A" w:rsidRDefault="009B056A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vAlign w:val="center"/>
          </w:tcPr>
          <w:p w:rsidR="009B056A" w:rsidRDefault="009B056A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9B056A" w:rsidRDefault="009B056A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56A" w:rsidTr="007A274F">
        <w:trPr>
          <w:trHeight w:val="51"/>
        </w:trPr>
        <w:tc>
          <w:tcPr>
            <w:tcW w:w="851" w:type="dxa"/>
            <w:vAlign w:val="center"/>
          </w:tcPr>
          <w:p w:rsidR="009B056A" w:rsidRDefault="009B056A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vAlign w:val="center"/>
          </w:tcPr>
          <w:p w:rsidR="009B056A" w:rsidRDefault="009B056A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9B056A" w:rsidRDefault="009B056A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56A" w:rsidTr="007A274F">
        <w:trPr>
          <w:trHeight w:val="51"/>
        </w:trPr>
        <w:tc>
          <w:tcPr>
            <w:tcW w:w="851" w:type="dxa"/>
            <w:vAlign w:val="center"/>
          </w:tcPr>
          <w:p w:rsidR="009B056A" w:rsidRDefault="009B056A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vAlign w:val="center"/>
          </w:tcPr>
          <w:p w:rsidR="009B056A" w:rsidRDefault="009B056A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9B056A" w:rsidRDefault="009B056A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56A" w:rsidTr="007A274F">
        <w:trPr>
          <w:trHeight w:val="51"/>
        </w:trPr>
        <w:tc>
          <w:tcPr>
            <w:tcW w:w="851" w:type="dxa"/>
            <w:vAlign w:val="center"/>
          </w:tcPr>
          <w:p w:rsidR="009B056A" w:rsidRDefault="009B056A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vAlign w:val="center"/>
          </w:tcPr>
          <w:p w:rsidR="009B056A" w:rsidRDefault="009B056A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9B056A" w:rsidRDefault="009B056A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56A" w:rsidTr="007A274F">
        <w:trPr>
          <w:trHeight w:val="51"/>
        </w:trPr>
        <w:tc>
          <w:tcPr>
            <w:tcW w:w="851" w:type="dxa"/>
            <w:vAlign w:val="center"/>
          </w:tcPr>
          <w:p w:rsidR="009B056A" w:rsidRDefault="009B056A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vAlign w:val="center"/>
          </w:tcPr>
          <w:p w:rsidR="009B056A" w:rsidRDefault="009B056A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9B056A" w:rsidRDefault="009B056A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C43" w:rsidTr="007A274F">
        <w:trPr>
          <w:trHeight w:val="51"/>
        </w:trPr>
        <w:tc>
          <w:tcPr>
            <w:tcW w:w="851" w:type="dxa"/>
            <w:vAlign w:val="center"/>
          </w:tcPr>
          <w:p w:rsidR="009B0C43" w:rsidRDefault="009B0C43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vAlign w:val="center"/>
          </w:tcPr>
          <w:p w:rsidR="009B0C43" w:rsidRDefault="009B0C43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9B0C43" w:rsidRDefault="009B0C43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C43" w:rsidTr="007A274F">
        <w:trPr>
          <w:trHeight w:val="51"/>
        </w:trPr>
        <w:tc>
          <w:tcPr>
            <w:tcW w:w="851" w:type="dxa"/>
            <w:vAlign w:val="center"/>
          </w:tcPr>
          <w:p w:rsidR="009B0C43" w:rsidRDefault="009B0C43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vAlign w:val="center"/>
          </w:tcPr>
          <w:p w:rsidR="009B0C43" w:rsidRDefault="009B0C43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9B0C43" w:rsidRDefault="009B0C43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C43" w:rsidTr="007A274F">
        <w:trPr>
          <w:trHeight w:val="51"/>
        </w:trPr>
        <w:tc>
          <w:tcPr>
            <w:tcW w:w="851" w:type="dxa"/>
            <w:vAlign w:val="center"/>
          </w:tcPr>
          <w:p w:rsidR="009B0C43" w:rsidRDefault="009B0C43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vAlign w:val="center"/>
          </w:tcPr>
          <w:p w:rsidR="009B0C43" w:rsidRDefault="009B0C43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9B0C43" w:rsidRDefault="009B0C43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C43" w:rsidTr="007A274F">
        <w:trPr>
          <w:trHeight w:val="51"/>
        </w:trPr>
        <w:tc>
          <w:tcPr>
            <w:tcW w:w="851" w:type="dxa"/>
            <w:vAlign w:val="center"/>
          </w:tcPr>
          <w:p w:rsidR="009B0C43" w:rsidRDefault="009B0C43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vAlign w:val="center"/>
          </w:tcPr>
          <w:p w:rsidR="009B0C43" w:rsidRDefault="009B0C43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9B0C43" w:rsidRDefault="009B0C43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2C0" w:rsidTr="007A274F">
        <w:trPr>
          <w:trHeight w:val="51"/>
        </w:trPr>
        <w:tc>
          <w:tcPr>
            <w:tcW w:w="851" w:type="dxa"/>
            <w:vAlign w:val="center"/>
          </w:tcPr>
          <w:p w:rsidR="006712C0" w:rsidRDefault="006712C0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vAlign w:val="center"/>
          </w:tcPr>
          <w:p w:rsidR="006712C0" w:rsidRDefault="006712C0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6712C0" w:rsidRDefault="006712C0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2C0" w:rsidTr="007A274F">
        <w:trPr>
          <w:trHeight w:val="51"/>
        </w:trPr>
        <w:tc>
          <w:tcPr>
            <w:tcW w:w="851" w:type="dxa"/>
            <w:vAlign w:val="center"/>
          </w:tcPr>
          <w:p w:rsidR="006712C0" w:rsidRDefault="006712C0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vAlign w:val="center"/>
          </w:tcPr>
          <w:p w:rsidR="006712C0" w:rsidRDefault="006712C0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6712C0" w:rsidRDefault="006712C0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2C0" w:rsidTr="007A274F">
        <w:trPr>
          <w:trHeight w:val="51"/>
        </w:trPr>
        <w:tc>
          <w:tcPr>
            <w:tcW w:w="851" w:type="dxa"/>
            <w:vAlign w:val="center"/>
          </w:tcPr>
          <w:p w:rsidR="006712C0" w:rsidRDefault="006712C0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vAlign w:val="center"/>
          </w:tcPr>
          <w:p w:rsidR="006712C0" w:rsidRDefault="006712C0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6712C0" w:rsidRDefault="006712C0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C43" w:rsidTr="007A274F">
        <w:trPr>
          <w:trHeight w:val="51"/>
        </w:trPr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9B0C43" w:rsidRDefault="009B0C43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tcBorders>
              <w:bottom w:val="dotted" w:sz="4" w:space="0" w:color="auto"/>
            </w:tcBorders>
            <w:vAlign w:val="center"/>
          </w:tcPr>
          <w:p w:rsidR="009B0C43" w:rsidRDefault="009B0C43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9B0C43" w:rsidRDefault="009B0C43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C43" w:rsidTr="007A274F">
        <w:trPr>
          <w:trHeight w:val="51"/>
        </w:trPr>
        <w:tc>
          <w:tcPr>
            <w:tcW w:w="6067" w:type="dxa"/>
            <w:gridSpan w:val="2"/>
            <w:shd w:val="clear" w:color="auto" w:fill="F2F2F2" w:themeFill="background1" w:themeFillShade="F2"/>
          </w:tcPr>
          <w:p w:rsidR="009B0C43" w:rsidRPr="00CF55AA" w:rsidRDefault="009B0C43" w:rsidP="007A274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A69A6"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  <w:t>RAZEM</w:t>
            </w:r>
            <w:r w:rsidRPr="00CF55A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431" w:type="dxa"/>
          </w:tcPr>
          <w:p w:rsidR="009B0C43" w:rsidRDefault="009B0C43" w:rsidP="007A27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0C43" w:rsidRDefault="009B0C43" w:rsidP="00AA28A4">
      <w:pPr>
        <w:tabs>
          <w:tab w:val="left" w:pos="1790"/>
        </w:tabs>
        <w:spacing w:after="0"/>
        <w:rPr>
          <w:rFonts w:ascii="Arial" w:hAnsi="Arial" w:cs="Arial"/>
          <w:sz w:val="20"/>
          <w:szCs w:val="20"/>
        </w:rPr>
      </w:pPr>
    </w:p>
    <w:p w:rsidR="00623A31" w:rsidRDefault="00623A31" w:rsidP="00AA28A4">
      <w:pPr>
        <w:tabs>
          <w:tab w:val="left" w:pos="1790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6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9"/>
        <w:gridCol w:w="4639"/>
      </w:tblGrid>
      <w:tr w:rsidR="00B14B42" w:rsidRPr="00AA28A4" w:rsidTr="009B0AA6">
        <w:trPr>
          <w:trHeight w:hRule="exact" w:val="285"/>
        </w:trPr>
        <w:tc>
          <w:tcPr>
            <w:tcW w:w="9498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auto" w:fill="D9D9D9" w:themeFill="background1" w:themeFillShade="D9"/>
          </w:tcPr>
          <w:p w:rsidR="00B14B42" w:rsidRPr="006712C0" w:rsidRDefault="00B14B42" w:rsidP="006712C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21" w:hanging="283"/>
              <w:rPr>
                <w:b/>
                <w:noProof/>
              </w:rPr>
            </w:pPr>
            <w:r w:rsidRPr="006712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</w:t>
            </w:r>
          </w:p>
        </w:tc>
      </w:tr>
      <w:tr w:rsidR="00AA28A4" w:rsidRPr="00AA28A4" w:rsidTr="00B14B42">
        <w:trPr>
          <w:trHeight w:hRule="exact" w:val="1157"/>
        </w:trPr>
        <w:tc>
          <w:tcPr>
            <w:tcW w:w="4859" w:type="dxa"/>
            <w:tcBorders>
              <w:top w:val="dotted" w:sz="6" w:space="0" w:color="auto"/>
              <w:bottom w:val="dotted" w:sz="6" w:space="0" w:color="auto"/>
            </w:tcBorders>
            <w:shd w:val="clear" w:color="D9D9D9" w:themeColor="background1" w:themeShade="D9" w:fill="auto"/>
            <w:vAlign w:val="bottom"/>
          </w:tcPr>
          <w:p w:rsidR="00AA28A4" w:rsidRPr="00AA28A4" w:rsidRDefault="00AA28A4" w:rsidP="00AA28A4">
            <w:pPr>
              <w:autoSpaceDE w:val="0"/>
              <w:autoSpaceDN w:val="0"/>
              <w:adjustRightInd w:val="0"/>
              <w:spacing w:after="0" w:line="240" w:lineRule="auto"/>
              <w:ind w:left="308" w:hanging="308"/>
              <w:contextualSpacing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A28A4">
              <w:rPr>
                <w:rFonts w:ascii="Arial" w:hAnsi="Arial" w:cs="Arial"/>
                <w:noProof/>
                <w:sz w:val="18"/>
                <w:szCs w:val="18"/>
              </w:rPr>
              <w:t xml:space="preserve">………………………………………………                                                       </w:t>
            </w:r>
          </w:p>
          <w:p w:rsidR="00AA28A4" w:rsidRPr="00AA28A4" w:rsidRDefault="00B14B42" w:rsidP="00AA28A4">
            <w:pPr>
              <w:autoSpaceDE w:val="0"/>
              <w:autoSpaceDN w:val="0"/>
              <w:adjustRightInd w:val="0"/>
              <w:spacing w:after="0" w:line="240" w:lineRule="auto"/>
              <w:ind w:left="308" w:hanging="308"/>
              <w:contextualSpacing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miejscowość i data</w:t>
            </w:r>
          </w:p>
          <w:p w:rsidR="00AA28A4" w:rsidRPr="00AA28A4" w:rsidRDefault="00AA28A4" w:rsidP="00AA28A4">
            <w:pPr>
              <w:autoSpaceDE w:val="0"/>
              <w:autoSpaceDN w:val="0"/>
              <w:adjustRightInd w:val="0"/>
              <w:spacing w:after="0" w:line="240" w:lineRule="auto"/>
              <w:ind w:left="308" w:hanging="308"/>
              <w:contextualSpacing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639" w:type="dxa"/>
            <w:tcBorders>
              <w:top w:val="dotted" w:sz="6" w:space="0" w:color="auto"/>
              <w:bottom w:val="dotted" w:sz="6" w:space="0" w:color="auto"/>
            </w:tcBorders>
            <w:shd w:val="clear" w:color="D9D9D9" w:themeColor="background1" w:themeShade="D9" w:fill="auto"/>
            <w:vAlign w:val="bottom"/>
          </w:tcPr>
          <w:p w:rsidR="00B14B42" w:rsidRPr="00AA28A4" w:rsidRDefault="00B14B42" w:rsidP="00B14B42">
            <w:pPr>
              <w:autoSpaceDE w:val="0"/>
              <w:autoSpaceDN w:val="0"/>
              <w:adjustRightInd w:val="0"/>
              <w:spacing w:after="0" w:line="240" w:lineRule="auto"/>
              <w:ind w:left="308" w:hanging="308"/>
              <w:contextualSpacing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A28A4">
              <w:rPr>
                <w:rFonts w:ascii="Arial" w:hAnsi="Arial" w:cs="Arial"/>
                <w:noProof/>
                <w:sz w:val="18"/>
                <w:szCs w:val="18"/>
              </w:rPr>
              <w:t xml:space="preserve">………………………………………………                                                       </w:t>
            </w:r>
          </w:p>
          <w:p w:rsidR="00B14B42" w:rsidRPr="00AA28A4" w:rsidRDefault="00B14B42" w:rsidP="00B14B42">
            <w:pPr>
              <w:autoSpaceDE w:val="0"/>
              <w:autoSpaceDN w:val="0"/>
              <w:adjustRightInd w:val="0"/>
              <w:spacing w:after="0" w:line="240" w:lineRule="auto"/>
              <w:ind w:left="308" w:hanging="308"/>
              <w:contextualSpacing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A28A4">
              <w:rPr>
                <w:rFonts w:ascii="Arial" w:hAnsi="Arial" w:cs="Arial"/>
                <w:noProof/>
                <w:sz w:val="18"/>
                <w:szCs w:val="18"/>
              </w:rPr>
              <w:t>podpis Wnioskodawcy</w:t>
            </w:r>
          </w:p>
          <w:p w:rsidR="00AA28A4" w:rsidRPr="00AA28A4" w:rsidRDefault="00AA28A4" w:rsidP="00AA28A4">
            <w:pPr>
              <w:autoSpaceDE w:val="0"/>
              <w:autoSpaceDN w:val="0"/>
              <w:adjustRightInd w:val="0"/>
              <w:spacing w:after="0" w:line="240" w:lineRule="auto"/>
              <w:ind w:left="308" w:hanging="308"/>
              <w:contextualSpacing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:rsidR="00BF2F43" w:rsidRPr="001069CC" w:rsidRDefault="00BF2F43" w:rsidP="0046356F">
      <w:pPr>
        <w:tabs>
          <w:tab w:val="left" w:pos="1790"/>
        </w:tabs>
        <w:rPr>
          <w:sz w:val="18"/>
          <w:szCs w:val="18"/>
        </w:rPr>
      </w:pPr>
    </w:p>
    <w:sectPr w:rsidR="00BF2F43" w:rsidRPr="001069CC" w:rsidSect="0046356F">
      <w:footerReference w:type="default" r:id="rId9"/>
      <w:pgSz w:w="11906" w:h="16838"/>
      <w:pgMar w:top="1417" w:right="1417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78B" w:rsidRDefault="0012678B" w:rsidP="009D7600">
      <w:pPr>
        <w:spacing w:after="0" w:line="240" w:lineRule="auto"/>
      </w:pPr>
      <w:r>
        <w:separator/>
      </w:r>
    </w:p>
  </w:endnote>
  <w:endnote w:type="continuationSeparator" w:id="0">
    <w:p w:rsidR="0012678B" w:rsidRDefault="0012678B" w:rsidP="009D7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25497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6356F" w:rsidRDefault="0046356F">
            <w:pPr>
              <w:pStyle w:val="Stopka"/>
              <w:jc w:val="right"/>
            </w:pPr>
            <w:r>
              <w:t xml:space="preserve">Strona </w:t>
            </w:r>
            <w:r w:rsidR="00BF51C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F51CF">
              <w:rPr>
                <w:b/>
                <w:bCs/>
                <w:sz w:val="24"/>
                <w:szCs w:val="24"/>
              </w:rPr>
              <w:fldChar w:fldCharType="separate"/>
            </w:r>
            <w:r w:rsidR="00337815">
              <w:rPr>
                <w:b/>
                <w:bCs/>
                <w:noProof/>
              </w:rPr>
              <w:t>1</w:t>
            </w:r>
            <w:r w:rsidR="00BF51C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F51C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F51CF">
              <w:rPr>
                <w:b/>
                <w:bCs/>
                <w:sz w:val="24"/>
                <w:szCs w:val="24"/>
              </w:rPr>
              <w:fldChar w:fldCharType="separate"/>
            </w:r>
            <w:r w:rsidR="00337815">
              <w:rPr>
                <w:b/>
                <w:bCs/>
                <w:noProof/>
              </w:rPr>
              <w:t>8</w:t>
            </w:r>
            <w:r w:rsidR="00BF51C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6356F" w:rsidRDefault="004635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78B" w:rsidRDefault="0012678B" w:rsidP="009D7600">
      <w:pPr>
        <w:spacing w:after="0" w:line="240" w:lineRule="auto"/>
      </w:pPr>
      <w:r>
        <w:separator/>
      </w:r>
    </w:p>
  </w:footnote>
  <w:footnote w:type="continuationSeparator" w:id="0">
    <w:p w:rsidR="0012678B" w:rsidRDefault="0012678B" w:rsidP="009D7600">
      <w:pPr>
        <w:spacing w:after="0" w:line="240" w:lineRule="auto"/>
      </w:pPr>
      <w:r>
        <w:continuationSeparator/>
      </w:r>
    </w:p>
  </w:footnote>
  <w:footnote w:id="1">
    <w:p w:rsidR="007E633F" w:rsidRDefault="007E633F">
      <w:pPr>
        <w:pStyle w:val="Tekstprzypisudolnego"/>
      </w:pPr>
      <w:r>
        <w:rPr>
          <w:rStyle w:val="Odwoanieprzypisudolnego"/>
        </w:rPr>
        <w:footnoteRef/>
      </w:r>
      <w:r w:rsidRPr="008F063F">
        <w:rPr>
          <w:rFonts w:ascii="Arial" w:hAnsi="Arial" w:cs="Arial"/>
          <w:sz w:val="16"/>
          <w:szCs w:val="16"/>
        </w:rPr>
        <w:t xml:space="preserve">Plan Zamierzenia </w:t>
      </w:r>
      <w:r>
        <w:rPr>
          <w:rFonts w:ascii="Arial" w:hAnsi="Arial" w:cs="Arial"/>
          <w:sz w:val="16"/>
          <w:szCs w:val="16"/>
        </w:rPr>
        <w:t>Edukacyjnego nie dotyczy studentów, którym przyznane zostało stypendium losowe.</w:t>
      </w:r>
    </w:p>
  </w:footnote>
  <w:footnote w:id="2">
    <w:p w:rsidR="00532E66" w:rsidRDefault="00532E66">
      <w:pPr>
        <w:pStyle w:val="Tekstprzypisudolnego"/>
      </w:pPr>
      <w:r>
        <w:rPr>
          <w:rStyle w:val="Odwoanieprzypisudolnego"/>
        </w:rPr>
        <w:footnoteRef/>
      </w:r>
      <w:r w:rsidRPr="003F14BF">
        <w:rPr>
          <w:rFonts w:ascii="Arial" w:hAnsi="Arial" w:cs="Arial"/>
          <w:sz w:val="16"/>
          <w:szCs w:val="16"/>
        </w:rPr>
        <w:t xml:space="preserve">Student </w:t>
      </w:r>
      <w:r>
        <w:rPr>
          <w:rFonts w:ascii="Arial" w:hAnsi="Arial" w:cs="Arial"/>
          <w:sz w:val="16"/>
          <w:szCs w:val="16"/>
        </w:rPr>
        <w:t xml:space="preserve">w </w:t>
      </w:r>
      <w:r w:rsidRPr="003F14BF">
        <w:rPr>
          <w:rFonts w:ascii="Arial" w:hAnsi="Arial" w:cs="Arial"/>
          <w:sz w:val="16"/>
          <w:szCs w:val="16"/>
        </w:rPr>
        <w:t>znaczeniu: student/studentka.</w:t>
      </w:r>
    </w:p>
  </w:footnote>
  <w:footnote w:id="3">
    <w:p w:rsidR="008C498F" w:rsidRDefault="008C498F" w:rsidP="008C498F">
      <w:pPr>
        <w:pStyle w:val="Tekstprzypisudolnego"/>
      </w:pPr>
      <w:r>
        <w:rPr>
          <w:rStyle w:val="Odwoanieprzypisudolnego"/>
        </w:rPr>
        <w:footnoteRef/>
      </w:r>
      <w:r w:rsidRPr="0095567E">
        <w:rPr>
          <w:rFonts w:ascii="Arial" w:hAnsi="Arial" w:cs="Arial"/>
          <w:sz w:val="16"/>
          <w:szCs w:val="16"/>
        </w:rPr>
        <w:t xml:space="preserve">W razie potrzeby pola określające </w:t>
      </w:r>
      <w:r>
        <w:rPr>
          <w:rFonts w:ascii="Arial" w:hAnsi="Arial" w:cs="Arial"/>
          <w:sz w:val="16"/>
          <w:szCs w:val="16"/>
        </w:rPr>
        <w:t>zamierzenia</w:t>
      </w:r>
      <w:r w:rsidRPr="0095567E">
        <w:rPr>
          <w:rFonts w:ascii="Arial" w:hAnsi="Arial" w:cs="Arial"/>
          <w:sz w:val="16"/>
          <w:szCs w:val="16"/>
        </w:rPr>
        <w:t xml:space="preserve"> edukacyjne należy zwielokrotnić.</w:t>
      </w:r>
    </w:p>
  </w:footnote>
  <w:footnote w:id="4">
    <w:p w:rsidR="008C498F" w:rsidRDefault="008C498F" w:rsidP="008C498F">
      <w:pPr>
        <w:pStyle w:val="Tekstprzypisudolnego"/>
      </w:pPr>
      <w:r>
        <w:rPr>
          <w:rStyle w:val="Odwoanieprzypisudolnego"/>
        </w:rPr>
        <w:footnoteRef/>
      </w:r>
      <w:r w:rsidRPr="0095567E">
        <w:rPr>
          <w:rFonts w:ascii="Arial" w:hAnsi="Arial" w:cs="Arial"/>
          <w:sz w:val="16"/>
          <w:szCs w:val="16"/>
        </w:rPr>
        <w:t xml:space="preserve">W razie potrzeby pola określające </w:t>
      </w:r>
      <w:r>
        <w:rPr>
          <w:rFonts w:ascii="Arial" w:hAnsi="Arial" w:cs="Arial"/>
          <w:sz w:val="16"/>
          <w:szCs w:val="16"/>
        </w:rPr>
        <w:t>zamierzenia</w:t>
      </w:r>
      <w:r w:rsidRPr="0095567E">
        <w:rPr>
          <w:rFonts w:ascii="Arial" w:hAnsi="Arial" w:cs="Arial"/>
          <w:sz w:val="16"/>
          <w:szCs w:val="16"/>
        </w:rPr>
        <w:t xml:space="preserve"> edukacyjne należy zwielokrotnić.</w:t>
      </w:r>
    </w:p>
  </w:footnote>
  <w:footnote w:id="5">
    <w:p w:rsidR="008C498F" w:rsidRDefault="008C498F" w:rsidP="008C498F">
      <w:pPr>
        <w:pStyle w:val="Tekstprzypisudolnego"/>
      </w:pPr>
      <w:r>
        <w:rPr>
          <w:rStyle w:val="Odwoanieprzypisudolnego"/>
        </w:rPr>
        <w:footnoteRef/>
      </w:r>
      <w:r w:rsidRPr="0095567E">
        <w:rPr>
          <w:rFonts w:ascii="Arial" w:hAnsi="Arial" w:cs="Arial"/>
          <w:sz w:val="16"/>
          <w:szCs w:val="16"/>
        </w:rPr>
        <w:t xml:space="preserve">W razie potrzeby pola określające </w:t>
      </w:r>
      <w:r>
        <w:rPr>
          <w:rFonts w:ascii="Arial" w:hAnsi="Arial" w:cs="Arial"/>
          <w:sz w:val="16"/>
          <w:szCs w:val="16"/>
        </w:rPr>
        <w:t>zamierzenia</w:t>
      </w:r>
      <w:r w:rsidRPr="0095567E">
        <w:rPr>
          <w:rFonts w:ascii="Arial" w:hAnsi="Arial" w:cs="Arial"/>
          <w:sz w:val="16"/>
          <w:szCs w:val="16"/>
        </w:rPr>
        <w:t xml:space="preserve"> edukacyjne należy zwielokrotnić.</w:t>
      </w:r>
    </w:p>
  </w:footnote>
  <w:footnote w:id="6">
    <w:p w:rsidR="008C498F" w:rsidRDefault="008C498F" w:rsidP="008C498F">
      <w:pPr>
        <w:pStyle w:val="Tekstprzypisudolnego"/>
      </w:pPr>
      <w:r>
        <w:rPr>
          <w:rStyle w:val="Odwoanieprzypisudolnego"/>
        </w:rPr>
        <w:footnoteRef/>
      </w:r>
      <w:r w:rsidRPr="0095567E">
        <w:rPr>
          <w:rFonts w:ascii="Arial" w:hAnsi="Arial" w:cs="Arial"/>
          <w:sz w:val="16"/>
          <w:szCs w:val="16"/>
        </w:rPr>
        <w:t xml:space="preserve">W razie potrzeby pola określające </w:t>
      </w:r>
      <w:r>
        <w:rPr>
          <w:rFonts w:ascii="Arial" w:hAnsi="Arial" w:cs="Arial"/>
          <w:sz w:val="16"/>
          <w:szCs w:val="16"/>
        </w:rPr>
        <w:t>zamierzenia</w:t>
      </w:r>
      <w:r w:rsidRPr="0095567E">
        <w:rPr>
          <w:rFonts w:ascii="Arial" w:hAnsi="Arial" w:cs="Arial"/>
          <w:sz w:val="16"/>
          <w:szCs w:val="16"/>
        </w:rPr>
        <w:t xml:space="preserve"> edukacyjne należy zwielokrotn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85pt;height:11.85pt;visibility:visible;mso-wrap-style:square" o:bullet="t">
        <v:imagedata r:id="rId1" o:title=""/>
      </v:shape>
    </w:pict>
  </w:numPicBullet>
  <w:abstractNum w:abstractNumId="0" w15:restartNumberingAfterBreak="0">
    <w:nsid w:val="07EB70E9"/>
    <w:multiLevelType w:val="hybridMultilevel"/>
    <w:tmpl w:val="E5E4F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1257"/>
    <w:multiLevelType w:val="hybridMultilevel"/>
    <w:tmpl w:val="A1B4E75E"/>
    <w:lvl w:ilvl="0" w:tplc="AE2ECA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AC3C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B24D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60B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50E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2444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DCC1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8205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EC92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467EA"/>
    <w:multiLevelType w:val="hybridMultilevel"/>
    <w:tmpl w:val="2DAEC3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907312"/>
    <w:multiLevelType w:val="hybridMultilevel"/>
    <w:tmpl w:val="A802BE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607B0"/>
    <w:multiLevelType w:val="hybridMultilevel"/>
    <w:tmpl w:val="E5E4F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61B0C"/>
    <w:multiLevelType w:val="hybridMultilevel"/>
    <w:tmpl w:val="7DBAC75E"/>
    <w:lvl w:ilvl="0" w:tplc="F148DF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4052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508A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1847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E291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6CFB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84CB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348C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348F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09B1A6A"/>
    <w:multiLevelType w:val="hybridMultilevel"/>
    <w:tmpl w:val="D5969CA6"/>
    <w:lvl w:ilvl="0" w:tplc="2A6033D6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D501ED"/>
    <w:multiLevelType w:val="hybridMultilevel"/>
    <w:tmpl w:val="BFDC17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E1201"/>
    <w:multiLevelType w:val="hybridMultilevel"/>
    <w:tmpl w:val="602AC8A0"/>
    <w:lvl w:ilvl="0" w:tplc="1E36695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54E1D"/>
    <w:multiLevelType w:val="hybridMultilevel"/>
    <w:tmpl w:val="C916D40E"/>
    <w:lvl w:ilvl="0" w:tplc="04150011">
      <w:start w:val="1"/>
      <w:numFmt w:val="decimal"/>
      <w:lvlText w:val="%1)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0" w15:restartNumberingAfterBreak="0">
    <w:nsid w:val="333F28D4"/>
    <w:multiLevelType w:val="hybridMultilevel"/>
    <w:tmpl w:val="D8221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05988"/>
    <w:multiLevelType w:val="hybridMultilevel"/>
    <w:tmpl w:val="557CC5C8"/>
    <w:lvl w:ilvl="0" w:tplc="96BEA062">
      <w:start w:val="7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25239"/>
    <w:multiLevelType w:val="hybridMultilevel"/>
    <w:tmpl w:val="16D69542"/>
    <w:lvl w:ilvl="0" w:tplc="04150015">
      <w:start w:val="1"/>
      <w:numFmt w:val="upp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BB54E41"/>
    <w:multiLevelType w:val="hybridMultilevel"/>
    <w:tmpl w:val="E5E4F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D7F6F"/>
    <w:multiLevelType w:val="hybridMultilevel"/>
    <w:tmpl w:val="E5E4F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E2259"/>
    <w:multiLevelType w:val="hybridMultilevel"/>
    <w:tmpl w:val="937EE864"/>
    <w:lvl w:ilvl="0" w:tplc="765AFE5C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3160F"/>
    <w:multiLevelType w:val="hybridMultilevel"/>
    <w:tmpl w:val="88523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F4E7B"/>
    <w:multiLevelType w:val="hybridMultilevel"/>
    <w:tmpl w:val="71A2C7D2"/>
    <w:lvl w:ilvl="0" w:tplc="C794FC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02242"/>
    <w:multiLevelType w:val="hybridMultilevel"/>
    <w:tmpl w:val="026EB5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E12D0"/>
    <w:multiLevelType w:val="hybridMultilevel"/>
    <w:tmpl w:val="C658CE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9C109B"/>
    <w:multiLevelType w:val="hybridMultilevel"/>
    <w:tmpl w:val="EC984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602BB"/>
    <w:multiLevelType w:val="hybridMultilevel"/>
    <w:tmpl w:val="88523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74C14"/>
    <w:multiLevelType w:val="hybridMultilevel"/>
    <w:tmpl w:val="E5E4F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E1851"/>
    <w:multiLevelType w:val="hybridMultilevel"/>
    <w:tmpl w:val="6936A7F4"/>
    <w:lvl w:ilvl="0" w:tplc="17DA497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77C50"/>
    <w:multiLevelType w:val="hybridMultilevel"/>
    <w:tmpl w:val="7460FD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251D4"/>
    <w:multiLevelType w:val="hybridMultilevel"/>
    <w:tmpl w:val="C916D40E"/>
    <w:lvl w:ilvl="0" w:tplc="04150011">
      <w:start w:val="1"/>
      <w:numFmt w:val="decimal"/>
      <w:lvlText w:val="%1)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6" w15:restartNumberingAfterBreak="0">
    <w:nsid w:val="65FE20F3"/>
    <w:multiLevelType w:val="hybridMultilevel"/>
    <w:tmpl w:val="A8D44CA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8182381"/>
    <w:multiLevelType w:val="hybridMultilevel"/>
    <w:tmpl w:val="C916D40E"/>
    <w:lvl w:ilvl="0" w:tplc="04150011">
      <w:start w:val="1"/>
      <w:numFmt w:val="decimal"/>
      <w:lvlText w:val="%1)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8" w15:restartNumberingAfterBreak="0">
    <w:nsid w:val="69E41189"/>
    <w:multiLevelType w:val="hybridMultilevel"/>
    <w:tmpl w:val="50A8BB02"/>
    <w:lvl w:ilvl="0" w:tplc="51D610FE">
      <w:start w:val="10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7741C"/>
    <w:multiLevelType w:val="hybridMultilevel"/>
    <w:tmpl w:val="E5E4F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E2B31"/>
    <w:multiLevelType w:val="hybridMultilevel"/>
    <w:tmpl w:val="00FC0078"/>
    <w:lvl w:ilvl="0" w:tplc="00CCF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"/>
  </w:num>
  <w:num w:numId="4">
    <w:abstractNumId w:val="6"/>
  </w:num>
  <w:num w:numId="5">
    <w:abstractNumId w:val="12"/>
  </w:num>
  <w:num w:numId="6">
    <w:abstractNumId w:val="7"/>
  </w:num>
  <w:num w:numId="7">
    <w:abstractNumId w:val="17"/>
  </w:num>
  <w:num w:numId="8">
    <w:abstractNumId w:val="24"/>
  </w:num>
  <w:num w:numId="9">
    <w:abstractNumId w:val="2"/>
  </w:num>
  <w:num w:numId="10">
    <w:abstractNumId w:val="3"/>
  </w:num>
  <w:num w:numId="11">
    <w:abstractNumId w:val="19"/>
  </w:num>
  <w:num w:numId="12">
    <w:abstractNumId w:val="22"/>
  </w:num>
  <w:num w:numId="13">
    <w:abstractNumId w:val="26"/>
  </w:num>
  <w:num w:numId="14">
    <w:abstractNumId w:val="13"/>
  </w:num>
  <w:num w:numId="15">
    <w:abstractNumId w:val="14"/>
  </w:num>
  <w:num w:numId="16">
    <w:abstractNumId w:val="4"/>
  </w:num>
  <w:num w:numId="17">
    <w:abstractNumId w:val="10"/>
  </w:num>
  <w:num w:numId="18">
    <w:abstractNumId w:val="0"/>
  </w:num>
  <w:num w:numId="19">
    <w:abstractNumId w:val="29"/>
  </w:num>
  <w:num w:numId="20">
    <w:abstractNumId w:val="9"/>
  </w:num>
  <w:num w:numId="21">
    <w:abstractNumId w:val="25"/>
  </w:num>
  <w:num w:numId="22">
    <w:abstractNumId w:val="27"/>
  </w:num>
  <w:num w:numId="23">
    <w:abstractNumId w:val="30"/>
  </w:num>
  <w:num w:numId="24">
    <w:abstractNumId w:val="23"/>
  </w:num>
  <w:num w:numId="25">
    <w:abstractNumId w:val="21"/>
  </w:num>
  <w:num w:numId="26">
    <w:abstractNumId w:val="20"/>
  </w:num>
  <w:num w:numId="27">
    <w:abstractNumId w:val="16"/>
  </w:num>
  <w:num w:numId="28">
    <w:abstractNumId w:val="8"/>
  </w:num>
  <w:num w:numId="29">
    <w:abstractNumId w:val="28"/>
  </w:num>
  <w:num w:numId="30">
    <w:abstractNumId w:val="1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95D"/>
    <w:rsid w:val="00006FBB"/>
    <w:rsid w:val="000127D0"/>
    <w:rsid w:val="0001581A"/>
    <w:rsid w:val="00022BC0"/>
    <w:rsid w:val="000246A3"/>
    <w:rsid w:val="00042351"/>
    <w:rsid w:val="00066178"/>
    <w:rsid w:val="00074CE0"/>
    <w:rsid w:val="00075FE7"/>
    <w:rsid w:val="00081B6E"/>
    <w:rsid w:val="00093A36"/>
    <w:rsid w:val="000A505F"/>
    <w:rsid w:val="000A6D77"/>
    <w:rsid w:val="000B3961"/>
    <w:rsid w:val="000B5E2B"/>
    <w:rsid w:val="000D4185"/>
    <w:rsid w:val="0010271E"/>
    <w:rsid w:val="001069CC"/>
    <w:rsid w:val="00113D8A"/>
    <w:rsid w:val="0012678B"/>
    <w:rsid w:val="001276B1"/>
    <w:rsid w:val="0013511D"/>
    <w:rsid w:val="00146646"/>
    <w:rsid w:val="00166958"/>
    <w:rsid w:val="00190BD8"/>
    <w:rsid w:val="00192032"/>
    <w:rsid w:val="001B7F22"/>
    <w:rsid w:val="001C13E6"/>
    <w:rsid w:val="001D24C5"/>
    <w:rsid w:val="001E6A89"/>
    <w:rsid w:val="001F1A49"/>
    <w:rsid w:val="001F1FBC"/>
    <w:rsid w:val="001F62DC"/>
    <w:rsid w:val="002039C2"/>
    <w:rsid w:val="0020637C"/>
    <w:rsid w:val="00211BB1"/>
    <w:rsid w:val="002175AA"/>
    <w:rsid w:val="00223AB3"/>
    <w:rsid w:val="00224E63"/>
    <w:rsid w:val="002251F3"/>
    <w:rsid w:val="00227AA2"/>
    <w:rsid w:val="00243159"/>
    <w:rsid w:val="002436BB"/>
    <w:rsid w:val="002565B8"/>
    <w:rsid w:val="002737FE"/>
    <w:rsid w:val="0027553A"/>
    <w:rsid w:val="00285E50"/>
    <w:rsid w:val="00287382"/>
    <w:rsid w:val="002877E3"/>
    <w:rsid w:val="00295B97"/>
    <w:rsid w:val="00296039"/>
    <w:rsid w:val="0029674A"/>
    <w:rsid w:val="002A4674"/>
    <w:rsid w:val="002A76C2"/>
    <w:rsid w:val="002B6FF4"/>
    <w:rsid w:val="002C7065"/>
    <w:rsid w:val="002C76BF"/>
    <w:rsid w:val="002E6F4E"/>
    <w:rsid w:val="0030039F"/>
    <w:rsid w:val="003264AE"/>
    <w:rsid w:val="003266DB"/>
    <w:rsid w:val="003344CA"/>
    <w:rsid w:val="00337815"/>
    <w:rsid w:val="0036735A"/>
    <w:rsid w:val="00373A97"/>
    <w:rsid w:val="003748A7"/>
    <w:rsid w:val="00381735"/>
    <w:rsid w:val="00384A54"/>
    <w:rsid w:val="003876E2"/>
    <w:rsid w:val="00391D03"/>
    <w:rsid w:val="00396AA0"/>
    <w:rsid w:val="003A73A4"/>
    <w:rsid w:val="003B4F34"/>
    <w:rsid w:val="003C3952"/>
    <w:rsid w:val="003C49EE"/>
    <w:rsid w:val="003C5608"/>
    <w:rsid w:val="003D058B"/>
    <w:rsid w:val="003D22DD"/>
    <w:rsid w:val="003E095D"/>
    <w:rsid w:val="003F7DFB"/>
    <w:rsid w:val="00400476"/>
    <w:rsid w:val="00402666"/>
    <w:rsid w:val="00405E43"/>
    <w:rsid w:val="004132A2"/>
    <w:rsid w:val="00414749"/>
    <w:rsid w:val="00416D51"/>
    <w:rsid w:val="00417487"/>
    <w:rsid w:val="00417E6B"/>
    <w:rsid w:val="00420B39"/>
    <w:rsid w:val="00431DD7"/>
    <w:rsid w:val="004374C0"/>
    <w:rsid w:val="004404C5"/>
    <w:rsid w:val="00441B4C"/>
    <w:rsid w:val="00450DE3"/>
    <w:rsid w:val="0045253C"/>
    <w:rsid w:val="0046356F"/>
    <w:rsid w:val="00464C34"/>
    <w:rsid w:val="00475014"/>
    <w:rsid w:val="004A081D"/>
    <w:rsid w:val="004A1F71"/>
    <w:rsid w:val="004A2707"/>
    <w:rsid w:val="004B0658"/>
    <w:rsid w:val="004C3104"/>
    <w:rsid w:val="004C6BB2"/>
    <w:rsid w:val="004C7CF0"/>
    <w:rsid w:val="004D5FEB"/>
    <w:rsid w:val="004F7EF0"/>
    <w:rsid w:val="00501E4B"/>
    <w:rsid w:val="0051012B"/>
    <w:rsid w:val="005154E1"/>
    <w:rsid w:val="00532E66"/>
    <w:rsid w:val="00537215"/>
    <w:rsid w:val="00537E02"/>
    <w:rsid w:val="00543D06"/>
    <w:rsid w:val="00552387"/>
    <w:rsid w:val="00561D2A"/>
    <w:rsid w:val="00566764"/>
    <w:rsid w:val="005724FB"/>
    <w:rsid w:val="00580999"/>
    <w:rsid w:val="00585E17"/>
    <w:rsid w:val="00590176"/>
    <w:rsid w:val="005A59BC"/>
    <w:rsid w:val="005B34D1"/>
    <w:rsid w:val="005C0CF6"/>
    <w:rsid w:val="005C2A36"/>
    <w:rsid w:val="005C4131"/>
    <w:rsid w:val="005D2E09"/>
    <w:rsid w:val="005E0DE8"/>
    <w:rsid w:val="005E427C"/>
    <w:rsid w:val="005E6A5D"/>
    <w:rsid w:val="005F15A0"/>
    <w:rsid w:val="00601C29"/>
    <w:rsid w:val="0060588A"/>
    <w:rsid w:val="006221C0"/>
    <w:rsid w:val="00623A31"/>
    <w:rsid w:val="0063193B"/>
    <w:rsid w:val="00663F09"/>
    <w:rsid w:val="006671BA"/>
    <w:rsid w:val="006712C0"/>
    <w:rsid w:val="00676FE6"/>
    <w:rsid w:val="0068094F"/>
    <w:rsid w:val="006810C0"/>
    <w:rsid w:val="00685542"/>
    <w:rsid w:val="00693900"/>
    <w:rsid w:val="006B44FE"/>
    <w:rsid w:val="006C6734"/>
    <w:rsid w:val="006D0A39"/>
    <w:rsid w:val="006D52A1"/>
    <w:rsid w:val="006E2121"/>
    <w:rsid w:val="006E3D2B"/>
    <w:rsid w:val="006F2763"/>
    <w:rsid w:val="00702B23"/>
    <w:rsid w:val="00711964"/>
    <w:rsid w:val="00730461"/>
    <w:rsid w:val="0073529E"/>
    <w:rsid w:val="00741FD8"/>
    <w:rsid w:val="00766713"/>
    <w:rsid w:val="007706C6"/>
    <w:rsid w:val="00782430"/>
    <w:rsid w:val="00782A14"/>
    <w:rsid w:val="00790C45"/>
    <w:rsid w:val="00791CC7"/>
    <w:rsid w:val="0079452C"/>
    <w:rsid w:val="00796C5D"/>
    <w:rsid w:val="007A246C"/>
    <w:rsid w:val="007A51F9"/>
    <w:rsid w:val="007A74B4"/>
    <w:rsid w:val="007C2B0C"/>
    <w:rsid w:val="007C31D4"/>
    <w:rsid w:val="007C4374"/>
    <w:rsid w:val="007C521A"/>
    <w:rsid w:val="007D5777"/>
    <w:rsid w:val="007E633F"/>
    <w:rsid w:val="00804DC7"/>
    <w:rsid w:val="00814141"/>
    <w:rsid w:val="008247CF"/>
    <w:rsid w:val="00827914"/>
    <w:rsid w:val="008362B9"/>
    <w:rsid w:val="008363DE"/>
    <w:rsid w:val="00836E1A"/>
    <w:rsid w:val="00840686"/>
    <w:rsid w:val="00844B42"/>
    <w:rsid w:val="00846E1D"/>
    <w:rsid w:val="00857B68"/>
    <w:rsid w:val="00871CCF"/>
    <w:rsid w:val="00881CEE"/>
    <w:rsid w:val="008C45A3"/>
    <w:rsid w:val="008C498F"/>
    <w:rsid w:val="008E04A0"/>
    <w:rsid w:val="008E391B"/>
    <w:rsid w:val="00901AE2"/>
    <w:rsid w:val="00904C32"/>
    <w:rsid w:val="0095567E"/>
    <w:rsid w:val="00955DDC"/>
    <w:rsid w:val="00956CD6"/>
    <w:rsid w:val="00980265"/>
    <w:rsid w:val="00980D5E"/>
    <w:rsid w:val="00981404"/>
    <w:rsid w:val="009A7621"/>
    <w:rsid w:val="009B056A"/>
    <w:rsid w:val="009B0C43"/>
    <w:rsid w:val="009B2E1F"/>
    <w:rsid w:val="009B5580"/>
    <w:rsid w:val="009C3130"/>
    <w:rsid w:val="009D1DDF"/>
    <w:rsid w:val="009D7600"/>
    <w:rsid w:val="009E08FC"/>
    <w:rsid w:val="009E6550"/>
    <w:rsid w:val="00A017CE"/>
    <w:rsid w:val="00A03CFE"/>
    <w:rsid w:val="00A076F5"/>
    <w:rsid w:val="00A17252"/>
    <w:rsid w:val="00A21666"/>
    <w:rsid w:val="00A21805"/>
    <w:rsid w:val="00A36EC2"/>
    <w:rsid w:val="00A411F9"/>
    <w:rsid w:val="00A53483"/>
    <w:rsid w:val="00A61A68"/>
    <w:rsid w:val="00A67057"/>
    <w:rsid w:val="00A67B37"/>
    <w:rsid w:val="00A7268D"/>
    <w:rsid w:val="00A731F8"/>
    <w:rsid w:val="00A76F14"/>
    <w:rsid w:val="00A831BD"/>
    <w:rsid w:val="00A9503C"/>
    <w:rsid w:val="00A95C22"/>
    <w:rsid w:val="00AA1400"/>
    <w:rsid w:val="00AA28A4"/>
    <w:rsid w:val="00AB3E08"/>
    <w:rsid w:val="00AC16C4"/>
    <w:rsid w:val="00AC63CD"/>
    <w:rsid w:val="00AC70DB"/>
    <w:rsid w:val="00AD697E"/>
    <w:rsid w:val="00AD7CB1"/>
    <w:rsid w:val="00AF4772"/>
    <w:rsid w:val="00B14B42"/>
    <w:rsid w:val="00B16B2E"/>
    <w:rsid w:val="00B35E4C"/>
    <w:rsid w:val="00B41C23"/>
    <w:rsid w:val="00B5222D"/>
    <w:rsid w:val="00B61FFF"/>
    <w:rsid w:val="00B63E80"/>
    <w:rsid w:val="00B82D5B"/>
    <w:rsid w:val="00B9348F"/>
    <w:rsid w:val="00BC04D3"/>
    <w:rsid w:val="00BC72A7"/>
    <w:rsid w:val="00BE29DD"/>
    <w:rsid w:val="00BF2F43"/>
    <w:rsid w:val="00BF3448"/>
    <w:rsid w:val="00BF3A19"/>
    <w:rsid w:val="00BF51CF"/>
    <w:rsid w:val="00C10CC7"/>
    <w:rsid w:val="00C14DF8"/>
    <w:rsid w:val="00C16F37"/>
    <w:rsid w:val="00C35067"/>
    <w:rsid w:val="00C35A54"/>
    <w:rsid w:val="00C37E0E"/>
    <w:rsid w:val="00C56F3B"/>
    <w:rsid w:val="00C602ED"/>
    <w:rsid w:val="00C650F2"/>
    <w:rsid w:val="00C703C6"/>
    <w:rsid w:val="00C944C3"/>
    <w:rsid w:val="00C955E7"/>
    <w:rsid w:val="00CA63AA"/>
    <w:rsid w:val="00CA69A6"/>
    <w:rsid w:val="00CB15ED"/>
    <w:rsid w:val="00CB410F"/>
    <w:rsid w:val="00CB7D29"/>
    <w:rsid w:val="00CC2F4E"/>
    <w:rsid w:val="00CC6C57"/>
    <w:rsid w:val="00CF55AA"/>
    <w:rsid w:val="00D04AC0"/>
    <w:rsid w:val="00D14E36"/>
    <w:rsid w:val="00D21628"/>
    <w:rsid w:val="00D31754"/>
    <w:rsid w:val="00D40F61"/>
    <w:rsid w:val="00D47D0A"/>
    <w:rsid w:val="00D5695A"/>
    <w:rsid w:val="00D5766E"/>
    <w:rsid w:val="00D621EC"/>
    <w:rsid w:val="00D65DB8"/>
    <w:rsid w:val="00D66FAA"/>
    <w:rsid w:val="00D77C0F"/>
    <w:rsid w:val="00D91E2D"/>
    <w:rsid w:val="00D94435"/>
    <w:rsid w:val="00D9719E"/>
    <w:rsid w:val="00DB111E"/>
    <w:rsid w:val="00DB1C36"/>
    <w:rsid w:val="00DB4AE7"/>
    <w:rsid w:val="00DB7375"/>
    <w:rsid w:val="00DC1E54"/>
    <w:rsid w:val="00DC36EC"/>
    <w:rsid w:val="00DD2C78"/>
    <w:rsid w:val="00DD4FB2"/>
    <w:rsid w:val="00DE1CBA"/>
    <w:rsid w:val="00DE39D0"/>
    <w:rsid w:val="00DE7FA7"/>
    <w:rsid w:val="00E048A3"/>
    <w:rsid w:val="00E236ED"/>
    <w:rsid w:val="00E4059A"/>
    <w:rsid w:val="00E4147B"/>
    <w:rsid w:val="00E418FB"/>
    <w:rsid w:val="00E936F3"/>
    <w:rsid w:val="00E9778B"/>
    <w:rsid w:val="00EA68C4"/>
    <w:rsid w:val="00EA763E"/>
    <w:rsid w:val="00EB4FB9"/>
    <w:rsid w:val="00EC6DB3"/>
    <w:rsid w:val="00EF3EEF"/>
    <w:rsid w:val="00F10BEC"/>
    <w:rsid w:val="00F15071"/>
    <w:rsid w:val="00F16E55"/>
    <w:rsid w:val="00F26061"/>
    <w:rsid w:val="00F54C44"/>
    <w:rsid w:val="00F60950"/>
    <w:rsid w:val="00F60F48"/>
    <w:rsid w:val="00F74B8A"/>
    <w:rsid w:val="00F81DB5"/>
    <w:rsid w:val="00FA1CB7"/>
    <w:rsid w:val="00FA2C86"/>
    <w:rsid w:val="00FC52A5"/>
    <w:rsid w:val="00FE14F9"/>
    <w:rsid w:val="00FE2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29356C-8E7F-48F1-8D76-BDCBF5A33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7600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600"/>
  </w:style>
  <w:style w:type="paragraph" w:styleId="Stopka">
    <w:name w:val="footer"/>
    <w:basedOn w:val="Normalny"/>
    <w:link w:val="StopkaZnak"/>
    <w:uiPriority w:val="99"/>
    <w:unhideWhenUsed/>
    <w:rsid w:val="009D7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6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76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760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76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9D76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3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9D0"/>
    <w:rPr>
      <w:rFonts w:ascii="Segoe UI" w:eastAsiaTheme="minorEastAsia" w:hAnsi="Segoe UI" w:cs="Segoe UI"/>
      <w:sz w:val="18"/>
      <w:szCs w:val="1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54C44"/>
    <w:rPr>
      <w:color w:val="808080"/>
    </w:rPr>
  </w:style>
  <w:style w:type="table" w:styleId="Tabela-Siatka">
    <w:name w:val="Table Grid"/>
    <w:basedOn w:val="Standardowy"/>
    <w:uiPriority w:val="39"/>
    <w:rsid w:val="0084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5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B0CAD91FB04BE9A16304DD73AF8C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53CD26-FFCC-4E5F-BAE6-1388DAFD1BEB}"/>
      </w:docPartPr>
      <w:docPartBody>
        <w:p w:rsidR="00AB26C8" w:rsidRDefault="008B75A1" w:rsidP="008B75A1">
          <w:pPr>
            <w:pStyle w:val="84B0CAD91FB04BE9A16304DD73AF8CF8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C0B631DE8E5E4F1D8B784F322A0DAA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FDB944-618E-486D-BC4C-FA543AEA3704}"/>
      </w:docPartPr>
      <w:docPartBody>
        <w:p w:rsidR="00AB26C8" w:rsidRDefault="008B75A1" w:rsidP="008B75A1">
          <w:pPr>
            <w:pStyle w:val="C0B631DE8E5E4F1D8B784F322A0DAACA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16B3FB3580E541FBBED168CB9626DC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0E70A9-A4C8-499A-96FA-0FD6A2DAF585}"/>
      </w:docPartPr>
      <w:docPartBody>
        <w:p w:rsidR="00AB26C8" w:rsidRDefault="008B75A1" w:rsidP="008B75A1">
          <w:pPr>
            <w:pStyle w:val="16B3FB3580E541FBBED168CB9626DC4F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A4A243B7BD864851B2522E9047F3F1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776344-3BD6-4CF1-8506-A74A42023FF6}"/>
      </w:docPartPr>
      <w:docPartBody>
        <w:p w:rsidR="00AB26C8" w:rsidRDefault="008B75A1" w:rsidP="008B75A1">
          <w:pPr>
            <w:pStyle w:val="A4A243B7BD864851B2522E9047F3F1A6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5C26EBBFB9524B3894104122436F83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22A18A-9EB6-404A-A84B-89C03317100B}"/>
      </w:docPartPr>
      <w:docPartBody>
        <w:p w:rsidR="00AB26C8" w:rsidRDefault="008B75A1" w:rsidP="008B75A1">
          <w:pPr>
            <w:pStyle w:val="5C26EBBFB9524B3894104122436F83C4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E48245EC68F24500B1115A231BC67A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9C8052-B7E8-489B-83EE-7C8864538852}"/>
      </w:docPartPr>
      <w:docPartBody>
        <w:p w:rsidR="00AB26C8" w:rsidRDefault="008B75A1" w:rsidP="008B75A1">
          <w:pPr>
            <w:pStyle w:val="E48245EC68F24500B1115A231BC67A1B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846BE22FF2D7479F83ECF738B1005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1E97F9-517D-40EA-9B5B-F60414B960F6}"/>
      </w:docPartPr>
      <w:docPartBody>
        <w:p w:rsidR="00AB26C8" w:rsidRDefault="008B75A1" w:rsidP="008B75A1">
          <w:pPr>
            <w:pStyle w:val="846BE22FF2D7479F83ECF738B1005C40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D75D0D4D73DE49E88879CD88432A5C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D517A5-3A5F-4D4F-81BF-C4C04FFC0224}"/>
      </w:docPartPr>
      <w:docPartBody>
        <w:p w:rsidR="00AB26C8" w:rsidRDefault="008B75A1" w:rsidP="008B75A1">
          <w:pPr>
            <w:pStyle w:val="D75D0D4D73DE49E88879CD88432A5C7B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F445206E891A488FA97B64C5197743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D33E80-D236-42D5-AA63-9F24B0A2A017}"/>
      </w:docPartPr>
      <w:docPartBody>
        <w:p w:rsidR="00AB26C8" w:rsidRDefault="008B75A1" w:rsidP="008B75A1">
          <w:pPr>
            <w:pStyle w:val="F445206E891A488FA97B64C5197743C3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3BFA2F021589435E930E6CE1ACE55B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287B82-030B-49AB-8421-3E6FF7C6A10A}"/>
      </w:docPartPr>
      <w:docPartBody>
        <w:p w:rsidR="00AB26C8" w:rsidRDefault="008B75A1" w:rsidP="008B75A1">
          <w:pPr>
            <w:pStyle w:val="3BFA2F021589435E930E6CE1ACE55B1A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57FF9CD297EC4239ABF97B3A2CF306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DDD4EB-9792-4B1B-A40D-85B5782E1CB6}"/>
      </w:docPartPr>
      <w:docPartBody>
        <w:p w:rsidR="00AB26C8" w:rsidRDefault="008B75A1" w:rsidP="008B75A1">
          <w:pPr>
            <w:pStyle w:val="57FF9CD297EC4239ABF97B3A2CF30607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B75A1"/>
    <w:rsid w:val="00024E6E"/>
    <w:rsid w:val="0007184E"/>
    <w:rsid w:val="0008012E"/>
    <w:rsid w:val="000D5F53"/>
    <w:rsid w:val="001A12BE"/>
    <w:rsid w:val="001B7594"/>
    <w:rsid w:val="001D5961"/>
    <w:rsid w:val="001F37C0"/>
    <w:rsid w:val="00214A4B"/>
    <w:rsid w:val="00262D55"/>
    <w:rsid w:val="002914A4"/>
    <w:rsid w:val="002F588B"/>
    <w:rsid w:val="003B2E00"/>
    <w:rsid w:val="003C1135"/>
    <w:rsid w:val="00523525"/>
    <w:rsid w:val="00540E8C"/>
    <w:rsid w:val="00552F26"/>
    <w:rsid w:val="00567C30"/>
    <w:rsid w:val="006059D5"/>
    <w:rsid w:val="00607C3D"/>
    <w:rsid w:val="006124CD"/>
    <w:rsid w:val="00621455"/>
    <w:rsid w:val="00675CF2"/>
    <w:rsid w:val="00682985"/>
    <w:rsid w:val="00684485"/>
    <w:rsid w:val="006924D2"/>
    <w:rsid w:val="006D45A4"/>
    <w:rsid w:val="00782C69"/>
    <w:rsid w:val="007B0A4D"/>
    <w:rsid w:val="007B58C4"/>
    <w:rsid w:val="00853146"/>
    <w:rsid w:val="008B75A1"/>
    <w:rsid w:val="008D223B"/>
    <w:rsid w:val="008D4EE6"/>
    <w:rsid w:val="00907479"/>
    <w:rsid w:val="00934BF0"/>
    <w:rsid w:val="00960047"/>
    <w:rsid w:val="00985C76"/>
    <w:rsid w:val="009D4183"/>
    <w:rsid w:val="009E50E2"/>
    <w:rsid w:val="009F5ACF"/>
    <w:rsid w:val="00A6135A"/>
    <w:rsid w:val="00AB26C8"/>
    <w:rsid w:val="00B02EBB"/>
    <w:rsid w:val="00B617BA"/>
    <w:rsid w:val="00B807B5"/>
    <w:rsid w:val="00C5030A"/>
    <w:rsid w:val="00C7329C"/>
    <w:rsid w:val="00C812D7"/>
    <w:rsid w:val="00C866D1"/>
    <w:rsid w:val="00CC628E"/>
    <w:rsid w:val="00CE4B2E"/>
    <w:rsid w:val="00D17D2B"/>
    <w:rsid w:val="00D85B21"/>
    <w:rsid w:val="00DA1534"/>
    <w:rsid w:val="00DC05EA"/>
    <w:rsid w:val="00E31B23"/>
    <w:rsid w:val="00E34E4F"/>
    <w:rsid w:val="00EE2A0A"/>
    <w:rsid w:val="00EF46F6"/>
    <w:rsid w:val="00F43EB3"/>
    <w:rsid w:val="00F446E4"/>
    <w:rsid w:val="00F8052D"/>
    <w:rsid w:val="00FD4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1B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4B0CAD91FB04BE9A16304DD73AF8CF8">
    <w:name w:val="84B0CAD91FB04BE9A16304DD73AF8CF8"/>
    <w:rsid w:val="008B75A1"/>
  </w:style>
  <w:style w:type="paragraph" w:customStyle="1" w:styleId="C0B631DE8E5E4F1D8B784F322A0DAACA">
    <w:name w:val="C0B631DE8E5E4F1D8B784F322A0DAACA"/>
    <w:rsid w:val="008B75A1"/>
  </w:style>
  <w:style w:type="paragraph" w:customStyle="1" w:styleId="16B3FB3580E541FBBED168CB9626DC4F">
    <w:name w:val="16B3FB3580E541FBBED168CB9626DC4F"/>
    <w:rsid w:val="008B75A1"/>
  </w:style>
  <w:style w:type="paragraph" w:customStyle="1" w:styleId="A4A243B7BD864851B2522E9047F3F1A6">
    <w:name w:val="A4A243B7BD864851B2522E9047F3F1A6"/>
    <w:rsid w:val="008B75A1"/>
  </w:style>
  <w:style w:type="paragraph" w:customStyle="1" w:styleId="5C26EBBFB9524B3894104122436F83C4">
    <w:name w:val="5C26EBBFB9524B3894104122436F83C4"/>
    <w:rsid w:val="008B75A1"/>
  </w:style>
  <w:style w:type="paragraph" w:customStyle="1" w:styleId="E48245EC68F24500B1115A231BC67A1B">
    <w:name w:val="E48245EC68F24500B1115A231BC67A1B"/>
    <w:rsid w:val="008B75A1"/>
  </w:style>
  <w:style w:type="paragraph" w:customStyle="1" w:styleId="846BE22FF2D7479F83ECF738B1005C40">
    <w:name w:val="846BE22FF2D7479F83ECF738B1005C40"/>
    <w:rsid w:val="008B75A1"/>
  </w:style>
  <w:style w:type="paragraph" w:customStyle="1" w:styleId="D75D0D4D73DE49E88879CD88432A5C7B">
    <w:name w:val="D75D0D4D73DE49E88879CD88432A5C7B"/>
    <w:rsid w:val="008B75A1"/>
  </w:style>
  <w:style w:type="paragraph" w:customStyle="1" w:styleId="F445206E891A488FA97B64C5197743C3">
    <w:name w:val="F445206E891A488FA97B64C5197743C3"/>
    <w:rsid w:val="008B75A1"/>
  </w:style>
  <w:style w:type="paragraph" w:customStyle="1" w:styleId="3BFA2F021589435E930E6CE1ACE55B1A">
    <w:name w:val="3BFA2F021589435E930E6CE1ACE55B1A"/>
    <w:rsid w:val="008B75A1"/>
  </w:style>
  <w:style w:type="paragraph" w:customStyle="1" w:styleId="57FF9CD297EC4239ABF97B3A2CF30607">
    <w:name w:val="57FF9CD297EC4239ABF97B3A2CF30607"/>
    <w:rsid w:val="008B75A1"/>
  </w:style>
  <w:style w:type="character" w:styleId="Tekstzastpczy">
    <w:name w:val="Placeholder Text"/>
    <w:basedOn w:val="Domylnaczcionkaakapitu"/>
    <w:uiPriority w:val="99"/>
    <w:semiHidden/>
    <w:rsid w:val="00567C30"/>
    <w:rPr>
      <w:color w:val="808080"/>
    </w:rPr>
  </w:style>
  <w:style w:type="paragraph" w:customStyle="1" w:styleId="24CFEE54CE214EFCBC0BC25A8B76A45A">
    <w:name w:val="24CFEE54CE214EFCBC0BC25A8B76A45A"/>
    <w:rsid w:val="008B75A1"/>
  </w:style>
  <w:style w:type="paragraph" w:customStyle="1" w:styleId="53553E7A701A46DBBAEE7B7735AF7058">
    <w:name w:val="53553E7A701A46DBBAEE7B7735AF7058"/>
    <w:rsid w:val="008B75A1"/>
  </w:style>
  <w:style w:type="paragraph" w:customStyle="1" w:styleId="FF4262D1BC074B8697AFC9AB2BCB5BB6">
    <w:name w:val="FF4262D1BC074B8697AFC9AB2BCB5BB6"/>
    <w:rsid w:val="008B75A1"/>
  </w:style>
  <w:style w:type="paragraph" w:customStyle="1" w:styleId="AA0FD38AF02F42A5905F6E6D541A9647">
    <w:name w:val="AA0FD38AF02F42A5905F6E6D541A9647"/>
    <w:rsid w:val="008B75A1"/>
  </w:style>
  <w:style w:type="paragraph" w:customStyle="1" w:styleId="F03641C06C0849FF9A118AFFAA9F07E0">
    <w:name w:val="F03641C06C0849FF9A118AFFAA9F07E0"/>
    <w:rsid w:val="008B75A1"/>
  </w:style>
  <w:style w:type="paragraph" w:customStyle="1" w:styleId="493873F824BE4159BB767BDF77024773">
    <w:name w:val="493873F824BE4159BB767BDF77024773"/>
    <w:rsid w:val="008B75A1"/>
  </w:style>
  <w:style w:type="paragraph" w:customStyle="1" w:styleId="6D09F728A858463BA80FCA697737A305">
    <w:name w:val="6D09F728A858463BA80FCA697737A305"/>
    <w:rsid w:val="00AB26C8"/>
  </w:style>
  <w:style w:type="paragraph" w:customStyle="1" w:styleId="FC269F90C9F34F689E73DA03CF29C06F">
    <w:name w:val="FC269F90C9F34F689E73DA03CF29C06F"/>
    <w:rsid w:val="00AB26C8"/>
  </w:style>
  <w:style w:type="paragraph" w:customStyle="1" w:styleId="5F6FC9703FE74371A9B3339D21A86E48">
    <w:name w:val="5F6FC9703FE74371A9B3339D21A86E48"/>
    <w:rsid w:val="00AB26C8"/>
  </w:style>
  <w:style w:type="paragraph" w:customStyle="1" w:styleId="970B54E5A5EE4BB2B74B427E0819D4FE">
    <w:name w:val="970B54E5A5EE4BB2B74B427E0819D4FE"/>
    <w:rsid w:val="00AB26C8"/>
  </w:style>
  <w:style w:type="paragraph" w:customStyle="1" w:styleId="CC697C342377493582A06548A9A725F5">
    <w:name w:val="CC697C342377493582A06548A9A725F5"/>
    <w:rsid w:val="00AB26C8"/>
  </w:style>
  <w:style w:type="paragraph" w:customStyle="1" w:styleId="719EE55F4D354455AF276E55B3BADC22">
    <w:name w:val="719EE55F4D354455AF276E55B3BADC22"/>
    <w:rsid w:val="00AB26C8"/>
  </w:style>
  <w:style w:type="paragraph" w:customStyle="1" w:styleId="B5DA382A8ED04174B9AFA1B59B35C91C">
    <w:name w:val="B5DA382A8ED04174B9AFA1B59B35C91C"/>
    <w:rsid w:val="00934BF0"/>
  </w:style>
  <w:style w:type="paragraph" w:customStyle="1" w:styleId="66AE48EBD1B9452596782D0938D6632E">
    <w:name w:val="66AE48EBD1B9452596782D0938D6632E"/>
    <w:rsid w:val="00934BF0"/>
  </w:style>
  <w:style w:type="paragraph" w:customStyle="1" w:styleId="C725A0B5B5904A7B809E083B1C5E0E43">
    <w:name w:val="C725A0B5B5904A7B809E083B1C5E0E43"/>
    <w:rsid w:val="003C1135"/>
  </w:style>
  <w:style w:type="paragraph" w:customStyle="1" w:styleId="2AAE4188F6CF42A7BC82919AE3DA4A02">
    <w:name w:val="2AAE4188F6CF42A7BC82919AE3DA4A02"/>
    <w:rsid w:val="003C1135"/>
  </w:style>
  <w:style w:type="paragraph" w:customStyle="1" w:styleId="28D479E9430544A6821F3F52BBE5D568">
    <w:name w:val="28D479E9430544A6821F3F52BBE5D568"/>
    <w:rsid w:val="00960047"/>
  </w:style>
  <w:style w:type="paragraph" w:customStyle="1" w:styleId="9BB1407B8D0744A1BFCE994BEAC19BDB">
    <w:name w:val="9BB1407B8D0744A1BFCE994BEAC19BDB"/>
    <w:rsid w:val="00960047"/>
  </w:style>
  <w:style w:type="paragraph" w:customStyle="1" w:styleId="845F4E5E51744A4BB14A249F15DF4EBE">
    <w:name w:val="845F4E5E51744A4BB14A249F15DF4EBE"/>
    <w:rsid w:val="00960047"/>
    <w:pPr>
      <w:spacing w:after="200" w:line="276" w:lineRule="auto"/>
    </w:pPr>
  </w:style>
  <w:style w:type="paragraph" w:customStyle="1" w:styleId="88BFC1FE5312424A89B0AD64A5A5B267">
    <w:name w:val="88BFC1FE5312424A89B0AD64A5A5B267"/>
    <w:rsid w:val="00960047"/>
  </w:style>
  <w:style w:type="paragraph" w:customStyle="1" w:styleId="4CAB396CA23A4753A5CFEECEDFC0DA5A">
    <w:name w:val="4CAB396CA23A4753A5CFEECEDFC0DA5A"/>
    <w:rsid w:val="00960047"/>
  </w:style>
  <w:style w:type="paragraph" w:customStyle="1" w:styleId="073B2A0DE9634D198D707C1A2EFF8F30">
    <w:name w:val="073B2A0DE9634D198D707C1A2EFF8F30"/>
    <w:rsid w:val="00960047"/>
  </w:style>
  <w:style w:type="paragraph" w:customStyle="1" w:styleId="562752B86D404272A4251F2DBE1BA089">
    <w:name w:val="562752B86D404272A4251F2DBE1BA089"/>
    <w:rsid w:val="00960047"/>
  </w:style>
  <w:style w:type="paragraph" w:customStyle="1" w:styleId="38A3A971B9AB4781AFE6DED13F30D581">
    <w:name w:val="38A3A971B9AB4781AFE6DED13F30D581"/>
    <w:rsid w:val="00960047"/>
  </w:style>
  <w:style w:type="paragraph" w:customStyle="1" w:styleId="F78CDDD646384053A738ACB8AB4AD0A8">
    <w:name w:val="F78CDDD646384053A738ACB8AB4AD0A8"/>
    <w:rsid w:val="00DA1534"/>
  </w:style>
  <w:style w:type="paragraph" w:customStyle="1" w:styleId="98CC058249E946659D3E909E4536D846">
    <w:name w:val="98CC058249E946659D3E909E4536D846"/>
    <w:rsid w:val="00DA1534"/>
  </w:style>
  <w:style w:type="paragraph" w:customStyle="1" w:styleId="BB694F6745124A278B2BFF65FC7304D4">
    <w:name w:val="BB694F6745124A278B2BFF65FC7304D4"/>
    <w:rsid w:val="00DA1534"/>
  </w:style>
  <w:style w:type="paragraph" w:customStyle="1" w:styleId="69207CF19D9445B6AC4CC6994A3211C4">
    <w:name w:val="69207CF19D9445B6AC4CC6994A3211C4"/>
    <w:rsid w:val="00DA1534"/>
  </w:style>
  <w:style w:type="paragraph" w:customStyle="1" w:styleId="0D20DE3A6BEF4178895A86EE37A4FADB">
    <w:name w:val="0D20DE3A6BEF4178895A86EE37A4FADB"/>
    <w:rsid w:val="00DA1534"/>
  </w:style>
  <w:style w:type="paragraph" w:customStyle="1" w:styleId="C7C58EFFAAA241E2AE8AF7450DF16ED3">
    <w:name w:val="C7C58EFFAAA241E2AE8AF7450DF16ED3"/>
    <w:rsid w:val="00DA1534"/>
  </w:style>
  <w:style w:type="paragraph" w:customStyle="1" w:styleId="B89450C7EA3A4BC8A8B0698AD90D5527">
    <w:name w:val="B89450C7EA3A4BC8A8B0698AD90D5527"/>
    <w:rsid w:val="00DA1534"/>
  </w:style>
  <w:style w:type="paragraph" w:customStyle="1" w:styleId="93936FA065794858B628CF19BCFB7944">
    <w:name w:val="93936FA065794858B628CF19BCFB7944"/>
    <w:rsid w:val="00DA1534"/>
  </w:style>
  <w:style w:type="paragraph" w:customStyle="1" w:styleId="A352214E0DE84CD290A01BEB33D2AF00">
    <w:name w:val="A352214E0DE84CD290A01BEB33D2AF00"/>
    <w:rsid w:val="00DA1534"/>
  </w:style>
  <w:style w:type="paragraph" w:customStyle="1" w:styleId="A7FD4A0623D44B4BAAD3F5CB8FC7A669">
    <w:name w:val="A7FD4A0623D44B4BAAD3F5CB8FC7A669"/>
    <w:rsid w:val="00DA1534"/>
  </w:style>
  <w:style w:type="paragraph" w:customStyle="1" w:styleId="9C79D087C31F49039C2D44B80E8D164B">
    <w:name w:val="9C79D087C31F49039C2D44B80E8D164B"/>
    <w:rsid w:val="00DA1534"/>
  </w:style>
  <w:style w:type="paragraph" w:customStyle="1" w:styleId="3573F892986E49C18B1DAAFC6054ECE2">
    <w:name w:val="3573F892986E49C18B1DAAFC6054ECE2"/>
    <w:rsid w:val="00DA1534"/>
  </w:style>
  <w:style w:type="paragraph" w:customStyle="1" w:styleId="DE0B5697FD09414A81B8FF63059F0ACF">
    <w:name w:val="DE0B5697FD09414A81B8FF63059F0ACF"/>
    <w:rsid w:val="00DA1534"/>
  </w:style>
  <w:style w:type="paragraph" w:customStyle="1" w:styleId="CA5683D1996B455FB7EC35977B2D5E24">
    <w:name w:val="CA5683D1996B455FB7EC35977B2D5E24"/>
    <w:rsid w:val="00DA1534"/>
  </w:style>
  <w:style w:type="paragraph" w:customStyle="1" w:styleId="CD1E82A6609D415CA9F66B081A29245F">
    <w:name w:val="CD1E82A6609D415CA9F66B081A29245F"/>
    <w:rsid w:val="00DA1534"/>
  </w:style>
  <w:style w:type="paragraph" w:customStyle="1" w:styleId="9095F744584648869086309ACD3539DF">
    <w:name w:val="9095F744584648869086309ACD3539DF"/>
    <w:rsid w:val="00DA1534"/>
  </w:style>
  <w:style w:type="paragraph" w:customStyle="1" w:styleId="525F8F95F5EC494EA9362861A948A803">
    <w:name w:val="525F8F95F5EC494EA9362861A948A803"/>
    <w:rsid w:val="00DA1534"/>
  </w:style>
  <w:style w:type="paragraph" w:customStyle="1" w:styleId="34233B5B5DC349DA9AF3510D1DD1917A">
    <w:name w:val="34233B5B5DC349DA9AF3510D1DD1917A"/>
    <w:rsid w:val="00DA1534"/>
  </w:style>
  <w:style w:type="paragraph" w:customStyle="1" w:styleId="BA66494531B54F99A7051968227AA7D4">
    <w:name w:val="BA66494531B54F99A7051968227AA7D4"/>
    <w:rsid w:val="00024E6E"/>
  </w:style>
  <w:style w:type="paragraph" w:customStyle="1" w:styleId="692CA1E4CF8C43CD8A794B515DAE521C">
    <w:name w:val="692CA1E4CF8C43CD8A794B515DAE521C"/>
    <w:rsid w:val="00024E6E"/>
  </w:style>
  <w:style w:type="paragraph" w:customStyle="1" w:styleId="48BD989F0F894475939377504226A7C2">
    <w:name w:val="48BD989F0F894475939377504226A7C2"/>
    <w:rsid w:val="00024E6E"/>
  </w:style>
  <w:style w:type="paragraph" w:customStyle="1" w:styleId="C86F095047F34B8FAD4C7E82D883FBD5">
    <w:name w:val="C86F095047F34B8FAD4C7E82D883FBD5"/>
    <w:rsid w:val="00024E6E"/>
  </w:style>
  <w:style w:type="paragraph" w:customStyle="1" w:styleId="A876E837311F4B8596D6781750E23CFB">
    <w:name w:val="A876E837311F4B8596D6781750E23CFB"/>
    <w:rsid w:val="00024E6E"/>
  </w:style>
  <w:style w:type="paragraph" w:customStyle="1" w:styleId="EEDB0169CE914313A31E65485A47A240">
    <w:name w:val="EEDB0169CE914313A31E65485A47A240"/>
    <w:rsid w:val="00024E6E"/>
  </w:style>
  <w:style w:type="paragraph" w:customStyle="1" w:styleId="EADED0DDFA4743B0B8EC6247EB9A025A">
    <w:name w:val="EADED0DDFA4743B0B8EC6247EB9A025A"/>
    <w:rsid w:val="00024E6E"/>
  </w:style>
  <w:style w:type="paragraph" w:customStyle="1" w:styleId="4F6CDEDD8F954DC6B57A89EB281EE2D6">
    <w:name w:val="4F6CDEDD8F954DC6B57A89EB281EE2D6"/>
    <w:rsid w:val="00024E6E"/>
  </w:style>
  <w:style w:type="paragraph" w:customStyle="1" w:styleId="BED1A3BFCDB3456CB931F8232A7D65E5">
    <w:name w:val="BED1A3BFCDB3456CB931F8232A7D65E5"/>
    <w:rsid w:val="00024E6E"/>
  </w:style>
  <w:style w:type="paragraph" w:customStyle="1" w:styleId="490735FD1247470385E54280E0DCE621">
    <w:name w:val="490735FD1247470385E54280E0DCE621"/>
    <w:rsid w:val="00024E6E"/>
  </w:style>
  <w:style w:type="paragraph" w:customStyle="1" w:styleId="EF43DCEAD0E24BD58041D54D5C5D5DEC">
    <w:name w:val="EF43DCEAD0E24BD58041D54D5C5D5DEC"/>
    <w:rsid w:val="00024E6E"/>
  </w:style>
  <w:style w:type="paragraph" w:customStyle="1" w:styleId="BD7DC6EA8DA14EBF837921A0170FB3BB">
    <w:name w:val="BD7DC6EA8DA14EBF837921A0170FB3BB"/>
    <w:rsid w:val="00024E6E"/>
  </w:style>
  <w:style w:type="paragraph" w:customStyle="1" w:styleId="A5AB487C74EC49769C5A3BD87C3ADAED">
    <w:name w:val="A5AB487C74EC49769C5A3BD87C3ADAED"/>
    <w:rsid w:val="00024E6E"/>
  </w:style>
  <w:style w:type="paragraph" w:customStyle="1" w:styleId="89642A918AC04B91B7833BD1A2B2922A">
    <w:name w:val="89642A918AC04B91B7833BD1A2B2922A"/>
    <w:rsid w:val="00024E6E"/>
  </w:style>
  <w:style w:type="paragraph" w:customStyle="1" w:styleId="202316EFE7BA49AFB933EC746B63FCE9">
    <w:name w:val="202316EFE7BA49AFB933EC746B63FCE9"/>
    <w:rsid w:val="00024E6E"/>
  </w:style>
  <w:style w:type="paragraph" w:customStyle="1" w:styleId="9F3A63666B2E45FCBFC6020D9D8A0310">
    <w:name w:val="9F3A63666B2E45FCBFC6020D9D8A0310"/>
    <w:rsid w:val="00024E6E"/>
  </w:style>
  <w:style w:type="paragraph" w:customStyle="1" w:styleId="3AD86D048E824EAE900A5C8F1DEC71AA">
    <w:name w:val="3AD86D048E824EAE900A5C8F1DEC71AA"/>
    <w:rsid w:val="00F8052D"/>
  </w:style>
  <w:style w:type="paragraph" w:customStyle="1" w:styleId="C2DE496F5DD94D0499EADB3932E23948">
    <w:name w:val="C2DE496F5DD94D0499EADB3932E23948"/>
    <w:rsid w:val="00F8052D"/>
  </w:style>
  <w:style w:type="paragraph" w:customStyle="1" w:styleId="22B1CA3C7FF74E5EBFDFCAD774C6DD10">
    <w:name w:val="22B1CA3C7FF74E5EBFDFCAD774C6DD10"/>
    <w:rsid w:val="00F8052D"/>
  </w:style>
  <w:style w:type="paragraph" w:customStyle="1" w:styleId="530480A2945B400A91FBD9091FB42C94">
    <w:name w:val="530480A2945B400A91FBD9091FB42C94"/>
    <w:rsid w:val="00F8052D"/>
  </w:style>
  <w:style w:type="paragraph" w:customStyle="1" w:styleId="45824B9BC0EA4ED9A3A447E6CFCB0FEB">
    <w:name w:val="45824B9BC0EA4ED9A3A447E6CFCB0FEB"/>
    <w:rsid w:val="00D85B21"/>
  </w:style>
  <w:style w:type="paragraph" w:customStyle="1" w:styleId="D4BACCCBCFB94768A9F95E91942A09EE">
    <w:name w:val="D4BACCCBCFB94768A9F95E91942A09EE"/>
    <w:rsid w:val="00D85B21"/>
  </w:style>
  <w:style w:type="paragraph" w:customStyle="1" w:styleId="1F934C96E96F4815B5EFD5778F5215CD">
    <w:name w:val="1F934C96E96F4815B5EFD5778F5215CD"/>
    <w:rsid w:val="00D85B21"/>
  </w:style>
  <w:style w:type="paragraph" w:customStyle="1" w:styleId="D636D6841706444095E02B914A1D173E">
    <w:name w:val="D636D6841706444095E02B914A1D173E"/>
    <w:rsid w:val="00D85B21"/>
  </w:style>
  <w:style w:type="paragraph" w:customStyle="1" w:styleId="8E175CDF04E64AA4BE39A23EF1155D8F">
    <w:name w:val="8E175CDF04E64AA4BE39A23EF1155D8F"/>
    <w:rsid w:val="00D85B21"/>
  </w:style>
  <w:style w:type="paragraph" w:customStyle="1" w:styleId="CAB4053C044C418F9FD2E3969ED41294">
    <w:name w:val="CAB4053C044C418F9FD2E3969ED41294"/>
    <w:rsid w:val="00D85B21"/>
  </w:style>
  <w:style w:type="paragraph" w:customStyle="1" w:styleId="3A69B34341024922B877E0AE44E370D4">
    <w:name w:val="3A69B34341024922B877E0AE44E370D4"/>
    <w:rsid w:val="00D85B21"/>
  </w:style>
  <w:style w:type="paragraph" w:customStyle="1" w:styleId="5C6C158508BB4F8697AF76F027950226">
    <w:name w:val="5C6C158508BB4F8697AF76F027950226"/>
    <w:rsid w:val="00D85B21"/>
  </w:style>
  <w:style w:type="paragraph" w:customStyle="1" w:styleId="9F2A45B29E51474C906A5E7136363F4D">
    <w:name w:val="9F2A45B29E51474C906A5E7136363F4D"/>
    <w:rsid w:val="00D85B21"/>
  </w:style>
  <w:style w:type="paragraph" w:customStyle="1" w:styleId="42AFAA8850144B5ABDF6B6ADA8DF8D08">
    <w:name w:val="42AFAA8850144B5ABDF6B6ADA8DF8D08"/>
    <w:rsid w:val="00D85B21"/>
  </w:style>
  <w:style w:type="paragraph" w:customStyle="1" w:styleId="56FD35955BD94E8A8FFE7F6B938815CD">
    <w:name w:val="56FD35955BD94E8A8FFE7F6B938815CD"/>
    <w:rsid w:val="00D85B21"/>
  </w:style>
  <w:style w:type="paragraph" w:customStyle="1" w:styleId="50A8F4BCEE1642ADB3398FB59CB70C21">
    <w:name w:val="50A8F4BCEE1642ADB3398FB59CB70C21"/>
    <w:rsid w:val="00D85B21"/>
  </w:style>
  <w:style w:type="paragraph" w:customStyle="1" w:styleId="DB2888D44BEE4514BA20468DC2870AAE">
    <w:name w:val="DB2888D44BEE4514BA20468DC2870AAE"/>
    <w:rsid w:val="00D85B21"/>
  </w:style>
  <w:style w:type="paragraph" w:customStyle="1" w:styleId="108218CDEAAF4379A9D92B3828F6EC80">
    <w:name w:val="108218CDEAAF4379A9D92B3828F6EC80"/>
    <w:rsid w:val="00D85B21"/>
  </w:style>
  <w:style w:type="paragraph" w:customStyle="1" w:styleId="C563711AC42D4128BEC91C58C7863D44">
    <w:name w:val="C563711AC42D4128BEC91C58C7863D44"/>
    <w:rsid w:val="00D85B21"/>
  </w:style>
  <w:style w:type="paragraph" w:customStyle="1" w:styleId="5BBF622040F54F1BBE94060E65E20341">
    <w:name w:val="5BBF622040F54F1BBE94060E65E20341"/>
    <w:rsid w:val="00D85B21"/>
  </w:style>
  <w:style w:type="paragraph" w:customStyle="1" w:styleId="7C6C91FE8B6C401E9C107AD4EC2ADE3F">
    <w:name w:val="7C6C91FE8B6C401E9C107AD4EC2ADE3F"/>
    <w:rsid w:val="00D85B21"/>
  </w:style>
  <w:style w:type="paragraph" w:customStyle="1" w:styleId="408A18E6FA43404C9EC3346882095028">
    <w:name w:val="408A18E6FA43404C9EC3346882095028"/>
    <w:rsid w:val="00D85B21"/>
  </w:style>
  <w:style w:type="paragraph" w:customStyle="1" w:styleId="AC998A59280C4CFB8F2CF6B897512D0F">
    <w:name w:val="AC998A59280C4CFB8F2CF6B897512D0F"/>
    <w:rsid w:val="00D85B21"/>
  </w:style>
  <w:style w:type="paragraph" w:customStyle="1" w:styleId="CAE7F9B348C8488C811B11FD1FC8B463">
    <w:name w:val="CAE7F9B348C8488C811B11FD1FC8B463"/>
    <w:rsid w:val="00D85B21"/>
  </w:style>
  <w:style w:type="paragraph" w:customStyle="1" w:styleId="388BFF91FBCA4B0DA8ADB08EAE33360D">
    <w:name w:val="388BFF91FBCA4B0DA8ADB08EAE33360D"/>
    <w:rsid w:val="00D85B21"/>
  </w:style>
  <w:style w:type="paragraph" w:customStyle="1" w:styleId="3310DEAE35144458A9AFF5303A112D25">
    <w:name w:val="3310DEAE35144458A9AFF5303A112D25"/>
    <w:rsid w:val="00D85B21"/>
  </w:style>
  <w:style w:type="paragraph" w:customStyle="1" w:styleId="C3248A1E0E6C4B1998ED5B105B49B95E">
    <w:name w:val="C3248A1E0E6C4B1998ED5B105B49B95E"/>
    <w:rsid w:val="00D85B21"/>
  </w:style>
  <w:style w:type="paragraph" w:customStyle="1" w:styleId="A90D856D6ACB4B5C913CFDA9A40AB535">
    <w:name w:val="A90D856D6ACB4B5C913CFDA9A40AB535"/>
    <w:rsid w:val="00D85B21"/>
  </w:style>
  <w:style w:type="paragraph" w:customStyle="1" w:styleId="73AC8F8A8E784454B7A55B6CABAEB835">
    <w:name w:val="73AC8F8A8E784454B7A55B6CABAEB835"/>
    <w:rsid w:val="00D85B21"/>
  </w:style>
  <w:style w:type="paragraph" w:customStyle="1" w:styleId="E31C5761E00449A6AD6563CDF0DAF2D8">
    <w:name w:val="E31C5761E00449A6AD6563CDF0DAF2D8"/>
    <w:rsid w:val="00D85B21"/>
  </w:style>
  <w:style w:type="paragraph" w:customStyle="1" w:styleId="A39E916BD37C477DAD18919F4D1BD605">
    <w:name w:val="A39E916BD37C477DAD18919F4D1BD605"/>
    <w:rsid w:val="00D85B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1C33E-E7F4-42B0-BE0C-514507CB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81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ęba, Bożena</dc:creator>
  <cp:lastModifiedBy>Wądek, Patrycja</cp:lastModifiedBy>
  <cp:revision>3</cp:revision>
  <cp:lastPrinted>2020-12-09T07:02:00Z</cp:lastPrinted>
  <dcterms:created xsi:type="dcterms:W3CDTF">2020-12-09T07:02:00Z</dcterms:created>
  <dcterms:modified xsi:type="dcterms:W3CDTF">2020-12-09T07:02:00Z</dcterms:modified>
</cp:coreProperties>
</file>